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E3C78" w14:textId="77777777" w:rsidR="005A67D7" w:rsidRPr="0007058A" w:rsidRDefault="005A67D7" w:rsidP="005A67D7">
      <w:pPr>
        <w:jc w:val="right"/>
        <w:rPr>
          <w:b/>
          <w:color w:val="000000"/>
          <w:sz w:val="18"/>
          <w:szCs w:val="18"/>
        </w:rPr>
      </w:pPr>
      <w:bookmarkStart w:id="0" w:name="_GoBack"/>
      <w:bookmarkEnd w:id="0"/>
      <w:r w:rsidRPr="0007058A">
        <w:rPr>
          <w:b/>
          <w:color w:val="000000"/>
          <w:sz w:val="18"/>
          <w:szCs w:val="18"/>
        </w:rPr>
        <w:t>Załącznik nr 1.4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7"/>
        <w:gridCol w:w="4645"/>
      </w:tblGrid>
      <w:tr w:rsidR="005A67D7" w:rsidRPr="00E05F62" w14:paraId="1DB84876" w14:textId="77777777" w:rsidTr="003A50E1">
        <w:tc>
          <w:tcPr>
            <w:tcW w:w="4664" w:type="dxa"/>
          </w:tcPr>
          <w:p w14:paraId="6F5297B1" w14:textId="77777777" w:rsidR="005A67D7" w:rsidRPr="00E05F62" w:rsidRDefault="005A67D7" w:rsidP="003A50E1">
            <w:pPr>
              <w:rPr>
                <w:b/>
                <w:i/>
                <w:iCs/>
                <w:color w:val="000000"/>
                <w:sz w:val="19"/>
                <w:szCs w:val="19"/>
              </w:rPr>
            </w:pPr>
            <w:r w:rsidRPr="00E05F62">
              <w:rPr>
                <w:b/>
                <w:i/>
                <w:color w:val="000000"/>
                <w:sz w:val="19"/>
                <w:szCs w:val="19"/>
              </w:rPr>
              <w:t xml:space="preserve">Nazwa i  adres </w:t>
            </w:r>
            <w:r w:rsidRPr="00E05F62">
              <w:rPr>
                <w:b/>
                <w:i/>
                <w:iCs/>
                <w:color w:val="000000"/>
                <w:sz w:val="19"/>
                <w:szCs w:val="19"/>
              </w:rPr>
              <w:t>Wykonawcy:</w:t>
            </w:r>
          </w:p>
          <w:p w14:paraId="4E9241CF" w14:textId="77777777" w:rsidR="005A67D7" w:rsidRPr="00E05F62" w:rsidRDefault="005A67D7" w:rsidP="003A50E1">
            <w:pPr>
              <w:ind w:left="6372" w:hanging="6372"/>
              <w:rPr>
                <w:iCs/>
                <w:color w:val="000000"/>
                <w:sz w:val="19"/>
                <w:szCs w:val="19"/>
              </w:rPr>
            </w:pPr>
            <w:r w:rsidRPr="00E05F62">
              <w:rPr>
                <w:iCs/>
                <w:color w:val="000000"/>
                <w:sz w:val="19"/>
                <w:szCs w:val="19"/>
              </w:rPr>
              <w:t>…………………………………………………………</w:t>
            </w:r>
          </w:p>
          <w:p w14:paraId="5BF37A3D" w14:textId="77777777" w:rsidR="005A67D7" w:rsidRPr="00E05F62" w:rsidRDefault="005A67D7" w:rsidP="003A50E1">
            <w:pPr>
              <w:ind w:left="6840" w:hanging="6840"/>
              <w:rPr>
                <w:iCs/>
                <w:color w:val="000000"/>
                <w:sz w:val="19"/>
                <w:szCs w:val="19"/>
              </w:rPr>
            </w:pPr>
            <w:r w:rsidRPr="00E05F62">
              <w:rPr>
                <w:iCs/>
                <w:color w:val="000000"/>
                <w:sz w:val="19"/>
                <w:szCs w:val="19"/>
              </w:rPr>
              <w:t>…………………………………………………………</w:t>
            </w:r>
          </w:p>
          <w:p w14:paraId="26A56069" w14:textId="77777777" w:rsidR="005A67D7" w:rsidRPr="00E05F62" w:rsidRDefault="005A67D7" w:rsidP="003A50E1">
            <w:pPr>
              <w:rPr>
                <w:b/>
                <w:i/>
                <w:iCs/>
                <w:color w:val="000000"/>
                <w:sz w:val="19"/>
                <w:szCs w:val="19"/>
              </w:rPr>
            </w:pPr>
            <w:r w:rsidRPr="00E05F62">
              <w:rPr>
                <w:b/>
                <w:i/>
                <w:iCs/>
                <w:color w:val="000000"/>
                <w:sz w:val="19"/>
                <w:szCs w:val="19"/>
              </w:rPr>
              <w:t>tel./ faks, e-mail:</w:t>
            </w:r>
          </w:p>
          <w:p w14:paraId="3170655A" w14:textId="77777777" w:rsidR="005A67D7" w:rsidRPr="00E05F62" w:rsidRDefault="005A67D7" w:rsidP="003A50E1">
            <w:pPr>
              <w:rPr>
                <w:iCs/>
                <w:color w:val="000000"/>
                <w:sz w:val="19"/>
                <w:szCs w:val="19"/>
              </w:rPr>
            </w:pPr>
            <w:r w:rsidRPr="00E05F62">
              <w:rPr>
                <w:iCs/>
                <w:color w:val="000000"/>
                <w:sz w:val="19"/>
                <w:szCs w:val="19"/>
              </w:rPr>
              <w:t>…………………………………………………………</w:t>
            </w:r>
          </w:p>
        </w:tc>
        <w:tc>
          <w:tcPr>
            <w:tcW w:w="5190" w:type="dxa"/>
          </w:tcPr>
          <w:p w14:paraId="3FECF2EE" w14:textId="77777777" w:rsidR="005A67D7" w:rsidRPr="00E05F62" w:rsidRDefault="005A67D7" w:rsidP="003A50E1">
            <w:pPr>
              <w:spacing w:after="120"/>
              <w:rPr>
                <w:color w:val="000000"/>
                <w:sz w:val="19"/>
                <w:szCs w:val="19"/>
              </w:rPr>
            </w:pPr>
          </w:p>
          <w:p w14:paraId="00306803" w14:textId="77777777" w:rsidR="005A67D7" w:rsidRPr="00E05F62" w:rsidRDefault="005A67D7" w:rsidP="003A50E1">
            <w:pPr>
              <w:ind w:left="2124"/>
              <w:jc w:val="right"/>
              <w:rPr>
                <w:i/>
                <w:color w:val="000000"/>
                <w:sz w:val="19"/>
                <w:szCs w:val="19"/>
              </w:rPr>
            </w:pPr>
            <w:r w:rsidRPr="00E05F62">
              <w:rPr>
                <w:color w:val="000000"/>
                <w:sz w:val="19"/>
                <w:szCs w:val="19"/>
              </w:rPr>
              <w:t>…...........................................</w:t>
            </w:r>
          </w:p>
          <w:p w14:paraId="5C12DC82" w14:textId="77777777" w:rsidR="005A67D7" w:rsidRPr="0007058A" w:rsidRDefault="005A67D7" w:rsidP="003A50E1">
            <w:pPr>
              <w:ind w:left="2124" w:firstLine="708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7058A">
              <w:rPr>
                <w:i/>
                <w:color w:val="000000"/>
                <w:sz w:val="18"/>
                <w:szCs w:val="18"/>
              </w:rPr>
              <w:t>(</w:t>
            </w:r>
            <w:r w:rsidRPr="0007058A">
              <w:rPr>
                <w:i/>
                <w:iCs/>
                <w:color w:val="000000"/>
                <w:sz w:val="18"/>
                <w:szCs w:val="18"/>
              </w:rPr>
              <w:t xml:space="preserve">miejscowość </w:t>
            </w:r>
            <w:r w:rsidRPr="0007058A">
              <w:rPr>
                <w:i/>
                <w:color w:val="000000"/>
                <w:sz w:val="18"/>
                <w:szCs w:val="18"/>
              </w:rPr>
              <w:t xml:space="preserve">i </w:t>
            </w:r>
            <w:r w:rsidRPr="0007058A">
              <w:rPr>
                <w:i/>
                <w:iCs/>
                <w:color w:val="000000"/>
                <w:sz w:val="18"/>
                <w:szCs w:val="18"/>
              </w:rPr>
              <w:t>data)</w:t>
            </w:r>
          </w:p>
          <w:p w14:paraId="5AA24184" w14:textId="77777777" w:rsidR="005A67D7" w:rsidRPr="00E05F62" w:rsidRDefault="005A67D7" w:rsidP="003A50E1">
            <w:pPr>
              <w:rPr>
                <w:color w:val="000000"/>
                <w:sz w:val="19"/>
                <w:szCs w:val="19"/>
              </w:rPr>
            </w:pPr>
          </w:p>
        </w:tc>
      </w:tr>
    </w:tbl>
    <w:p w14:paraId="41C092BC" w14:textId="77777777" w:rsidR="005A67D7" w:rsidRPr="00E05F62" w:rsidRDefault="005A67D7" w:rsidP="005A67D7">
      <w:pPr>
        <w:spacing w:before="60"/>
        <w:jc w:val="center"/>
        <w:rPr>
          <w:b/>
          <w:bCs/>
          <w:color w:val="000000"/>
          <w:sz w:val="19"/>
          <w:szCs w:val="19"/>
          <w:u w:val="single"/>
        </w:rPr>
      </w:pPr>
      <w:r w:rsidRPr="00E05F62">
        <w:rPr>
          <w:b/>
          <w:bCs/>
          <w:color w:val="000000"/>
          <w:sz w:val="19"/>
          <w:szCs w:val="19"/>
          <w:u w:val="single"/>
        </w:rPr>
        <w:t>FORMULARZ OFERTOWY – CZĘŚĆ NR 4 – ARTYKUŁY UŻYTKOWE</w:t>
      </w:r>
    </w:p>
    <w:p w14:paraId="13CA1529" w14:textId="77777777" w:rsidR="005A67D7" w:rsidRPr="00E05F62" w:rsidRDefault="005A67D7" w:rsidP="005A67D7">
      <w:pPr>
        <w:jc w:val="center"/>
        <w:rPr>
          <w:b/>
          <w:color w:val="000000"/>
          <w:sz w:val="19"/>
          <w:szCs w:val="19"/>
        </w:rPr>
      </w:pPr>
      <w:r w:rsidRPr="00E05F62">
        <w:rPr>
          <w:b/>
          <w:color w:val="000000"/>
          <w:sz w:val="19"/>
          <w:szCs w:val="19"/>
        </w:rPr>
        <w:t>POWIAT POZNAŃSKI</w:t>
      </w:r>
      <w:r>
        <w:rPr>
          <w:b/>
          <w:color w:val="000000"/>
          <w:sz w:val="19"/>
          <w:szCs w:val="19"/>
        </w:rPr>
        <w:t xml:space="preserve">, </w:t>
      </w:r>
      <w:r w:rsidRPr="00E05F62">
        <w:rPr>
          <w:b/>
          <w:color w:val="000000"/>
          <w:sz w:val="19"/>
          <w:szCs w:val="19"/>
        </w:rPr>
        <w:t>ul. Jackowskiego 18, 60-509 Poznań</w:t>
      </w:r>
    </w:p>
    <w:p w14:paraId="4A9A77B9" w14:textId="77777777" w:rsidR="005A67D7" w:rsidRPr="00E05F62" w:rsidRDefault="005A67D7" w:rsidP="005A67D7">
      <w:pPr>
        <w:spacing w:before="60"/>
        <w:ind w:left="-142"/>
        <w:jc w:val="center"/>
        <w:rPr>
          <w:b/>
          <w:color w:val="000000"/>
          <w:sz w:val="19"/>
          <w:szCs w:val="19"/>
        </w:rPr>
      </w:pPr>
      <w:r w:rsidRPr="00E05F62">
        <w:rPr>
          <w:color w:val="000000"/>
          <w:sz w:val="19"/>
          <w:szCs w:val="19"/>
        </w:rPr>
        <w:t>Odpowiadając na ogłoszenie o wszczęciu postępowania o udzielenie zamówienia publicznego prowadzonego w trybie podstawowym na</w:t>
      </w:r>
      <w:r w:rsidRPr="00E05F62">
        <w:rPr>
          <w:bCs/>
          <w:color w:val="000000"/>
          <w:sz w:val="19"/>
          <w:szCs w:val="19"/>
        </w:rPr>
        <w:t xml:space="preserve"> </w:t>
      </w:r>
      <w:r w:rsidRPr="00E05F62">
        <w:rPr>
          <w:b/>
          <w:bCs/>
          <w:color w:val="000000"/>
          <w:sz w:val="19"/>
          <w:szCs w:val="19"/>
        </w:rPr>
        <w:t>dostawę artykułów i gadżetów reklamowych, z podziałem na 4 części</w:t>
      </w:r>
      <w:r w:rsidRPr="00E05F62">
        <w:rPr>
          <w:color w:val="000000"/>
          <w:sz w:val="19"/>
          <w:szCs w:val="19"/>
        </w:rPr>
        <w:t>, zgodnie z wymaganiami określonymi w SWZ, oferujemy realizację zadania za cenę*:</w:t>
      </w:r>
    </w:p>
    <w:p w14:paraId="22EFC608" w14:textId="77777777" w:rsidR="005A67D7" w:rsidRPr="00E05F62" w:rsidRDefault="005A67D7" w:rsidP="005A67D7">
      <w:pPr>
        <w:tabs>
          <w:tab w:val="left" w:pos="180"/>
          <w:tab w:val="left" w:pos="1800"/>
        </w:tabs>
        <w:spacing w:before="60" w:after="60"/>
        <w:jc w:val="center"/>
        <w:rPr>
          <w:b/>
          <w:color w:val="000000"/>
          <w:sz w:val="19"/>
          <w:szCs w:val="19"/>
        </w:rPr>
      </w:pPr>
      <w:r w:rsidRPr="00E05F62">
        <w:rPr>
          <w:b/>
          <w:color w:val="000000"/>
          <w:sz w:val="19"/>
          <w:szCs w:val="19"/>
        </w:rPr>
        <w:t>Cena ………..……………………zł brutto,</w:t>
      </w:r>
    </w:p>
    <w:p w14:paraId="638CE1DE" w14:textId="77777777" w:rsidR="005A67D7" w:rsidRPr="00E05F62" w:rsidRDefault="005A67D7" w:rsidP="005A67D7">
      <w:pPr>
        <w:tabs>
          <w:tab w:val="left" w:pos="180"/>
          <w:tab w:val="left" w:pos="1800"/>
        </w:tabs>
        <w:jc w:val="center"/>
        <w:rPr>
          <w:b/>
          <w:color w:val="000000"/>
          <w:sz w:val="19"/>
          <w:szCs w:val="19"/>
        </w:rPr>
      </w:pPr>
      <w:r w:rsidRPr="00E05F62">
        <w:rPr>
          <w:b/>
          <w:color w:val="000000"/>
          <w:sz w:val="19"/>
          <w:szCs w:val="19"/>
        </w:rPr>
        <w:t>słownie………………………………………………………………………….…………………………</w:t>
      </w:r>
      <w:r w:rsidRPr="00E05F62">
        <w:rPr>
          <w:b/>
          <w:bCs/>
          <w:color w:val="000000"/>
          <w:sz w:val="19"/>
          <w:szCs w:val="19"/>
          <w:u w:val="single"/>
        </w:rPr>
        <w:t>w tym:</w:t>
      </w:r>
    </w:p>
    <w:tbl>
      <w:tblPr>
        <w:tblW w:w="0" w:type="auto"/>
        <w:tblInd w:w="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"/>
        <w:gridCol w:w="3562"/>
        <w:gridCol w:w="559"/>
        <w:gridCol w:w="1996"/>
        <w:gridCol w:w="2483"/>
      </w:tblGrid>
      <w:tr w:rsidR="005A67D7" w:rsidRPr="00E05F62" w14:paraId="240D6D9B" w14:textId="77777777" w:rsidTr="003A50E1">
        <w:trPr>
          <w:trHeight w:val="2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EDFF" w14:textId="77777777" w:rsidR="005A67D7" w:rsidRPr="0007058A" w:rsidRDefault="005A67D7" w:rsidP="003A50E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058A">
              <w:rPr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1C23" w14:textId="77777777" w:rsidR="005A67D7" w:rsidRPr="0007058A" w:rsidRDefault="005A67D7" w:rsidP="003A50E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058A">
              <w:rPr>
                <w:b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5603" w14:textId="77777777" w:rsidR="005A67D7" w:rsidRPr="0007058A" w:rsidRDefault="005A67D7" w:rsidP="003A50E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058A">
              <w:rPr>
                <w:b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88F20" w14:textId="77777777" w:rsidR="005A67D7" w:rsidRPr="0007058A" w:rsidRDefault="005A67D7" w:rsidP="003A50E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058A">
              <w:rPr>
                <w:b/>
                <w:color w:val="000000"/>
                <w:sz w:val="18"/>
                <w:szCs w:val="18"/>
              </w:rPr>
              <w:t>Cena jednostkowa brutto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796E5" w14:textId="77777777" w:rsidR="005A67D7" w:rsidRPr="0007058A" w:rsidRDefault="005A67D7" w:rsidP="003A50E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058A">
              <w:rPr>
                <w:b/>
                <w:color w:val="000000"/>
                <w:sz w:val="18"/>
                <w:szCs w:val="18"/>
              </w:rPr>
              <w:t xml:space="preserve">Cena brutto </w:t>
            </w:r>
          </w:p>
          <w:p w14:paraId="4AA4819E" w14:textId="77777777" w:rsidR="005A67D7" w:rsidRPr="0007058A" w:rsidRDefault="005A67D7" w:rsidP="003A50E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058A">
              <w:rPr>
                <w:b/>
                <w:color w:val="000000"/>
                <w:sz w:val="18"/>
                <w:szCs w:val="18"/>
              </w:rPr>
              <w:t>(cena jedn. brutto x ilość)</w:t>
            </w:r>
          </w:p>
        </w:tc>
      </w:tr>
      <w:tr w:rsidR="005A67D7" w:rsidRPr="00E05F62" w14:paraId="5B663582" w14:textId="77777777" w:rsidTr="003A50E1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299AB" w14:textId="77777777" w:rsidR="005A67D7" w:rsidRPr="00E05F62" w:rsidRDefault="005A67D7" w:rsidP="003A50E1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E05F62">
              <w:rPr>
                <w:b/>
                <w:color w:val="000000"/>
                <w:sz w:val="19"/>
                <w:szCs w:val="19"/>
              </w:rPr>
              <w:t>1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FE1A" w14:textId="77777777" w:rsidR="005A67D7" w:rsidRPr="00E05F62" w:rsidRDefault="005A67D7" w:rsidP="003A50E1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E05F62">
              <w:rPr>
                <w:b/>
                <w:bCs/>
                <w:color w:val="000000"/>
                <w:sz w:val="19"/>
                <w:szCs w:val="19"/>
              </w:rPr>
              <w:t>Płaszcz przeciwdeszczow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A0224" w14:textId="77777777" w:rsidR="005A67D7" w:rsidRPr="00E05F62" w:rsidRDefault="005A67D7" w:rsidP="003A50E1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E05F62">
              <w:rPr>
                <w:b/>
                <w:color w:val="000000"/>
                <w:sz w:val="19"/>
                <w:szCs w:val="19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0D8A0" w14:textId="77777777" w:rsidR="005A67D7" w:rsidRPr="00E05F62" w:rsidRDefault="005A67D7" w:rsidP="003A50E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338C9" w14:textId="77777777" w:rsidR="005A67D7" w:rsidRPr="00E05F62" w:rsidRDefault="005A67D7" w:rsidP="003A50E1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</w:tr>
      <w:tr w:rsidR="005A67D7" w:rsidRPr="00E05F62" w14:paraId="1039B55B" w14:textId="77777777" w:rsidTr="003A50E1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FA8CB" w14:textId="77777777" w:rsidR="005A67D7" w:rsidRPr="00E05F62" w:rsidRDefault="005A67D7" w:rsidP="003A50E1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E05F62">
              <w:rPr>
                <w:b/>
                <w:color w:val="000000"/>
                <w:sz w:val="19"/>
                <w:szCs w:val="19"/>
              </w:rPr>
              <w:t>2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7B85" w14:textId="77777777" w:rsidR="005A67D7" w:rsidRPr="00E05F62" w:rsidRDefault="005A67D7" w:rsidP="003A50E1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E05F62">
              <w:rPr>
                <w:b/>
                <w:color w:val="000000"/>
                <w:sz w:val="19"/>
                <w:szCs w:val="19"/>
              </w:rPr>
              <w:t>Saszetka na pask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E55E3" w14:textId="77777777" w:rsidR="005A67D7" w:rsidRPr="00E05F62" w:rsidRDefault="005A67D7" w:rsidP="003A50E1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E05F62">
              <w:rPr>
                <w:b/>
                <w:color w:val="000000"/>
                <w:sz w:val="19"/>
                <w:szCs w:val="19"/>
              </w:rPr>
              <w:t>7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C4A0" w14:textId="77777777" w:rsidR="005A67D7" w:rsidRPr="00E05F62" w:rsidRDefault="005A67D7" w:rsidP="003A50E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0FBD4" w14:textId="77777777" w:rsidR="005A67D7" w:rsidRPr="00E05F62" w:rsidRDefault="005A67D7" w:rsidP="003A50E1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</w:tr>
      <w:tr w:rsidR="005A67D7" w:rsidRPr="00E05F62" w14:paraId="77FFA01F" w14:textId="77777777" w:rsidTr="003A50E1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2686" w14:textId="77777777" w:rsidR="005A67D7" w:rsidRPr="00E05F62" w:rsidRDefault="005A67D7" w:rsidP="003A50E1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E05F62">
              <w:rPr>
                <w:b/>
                <w:color w:val="000000"/>
                <w:sz w:val="19"/>
                <w:szCs w:val="19"/>
              </w:rPr>
              <w:t>3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9A94" w14:textId="77777777" w:rsidR="005A67D7" w:rsidRPr="00E05F62" w:rsidRDefault="005A67D7" w:rsidP="003A50E1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E05F62">
              <w:rPr>
                <w:b/>
                <w:color w:val="000000"/>
                <w:sz w:val="19"/>
                <w:szCs w:val="19"/>
              </w:rPr>
              <w:t>Karty do gran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7E694" w14:textId="77777777" w:rsidR="005A67D7" w:rsidRPr="00E05F62" w:rsidRDefault="005A67D7" w:rsidP="003A50E1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E05F62">
              <w:rPr>
                <w:b/>
                <w:color w:val="000000"/>
                <w:sz w:val="19"/>
                <w:szCs w:val="19"/>
              </w:rPr>
              <w:t>7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61D4" w14:textId="77777777" w:rsidR="005A67D7" w:rsidRPr="00E05F62" w:rsidRDefault="005A67D7" w:rsidP="003A50E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6E658" w14:textId="77777777" w:rsidR="005A67D7" w:rsidRPr="00E05F62" w:rsidRDefault="005A67D7" w:rsidP="003A50E1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</w:tr>
      <w:tr w:rsidR="005A67D7" w:rsidRPr="00E05F62" w14:paraId="464C33F9" w14:textId="77777777" w:rsidTr="003A50E1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EC385" w14:textId="77777777" w:rsidR="005A67D7" w:rsidRPr="00E05F62" w:rsidRDefault="005A67D7" w:rsidP="003A50E1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E05F62">
              <w:rPr>
                <w:b/>
                <w:color w:val="000000"/>
                <w:sz w:val="19"/>
                <w:szCs w:val="19"/>
              </w:rPr>
              <w:t>4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7B57" w14:textId="77777777" w:rsidR="005A67D7" w:rsidRPr="00E05F62" w:rsidRDefault="005A67D7" w:rsidP="003A50E1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E05F62">
              <w:rPr>
                <w:b/>
                <w:color w:val="000000"/>
                <w:sz w:val="19"/>
                <w:szCs w:val="19"/>
              </w:rPr>
              <w:t>Podkładki pod kub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B9106" w14:textId="77777777" w:rsidR="005A67D7" w:rsidRPr="00E05F62" w:rsidRDefault="005A67D7" w:rsidP="003A50E1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E05F62">
              <w:rPr>
                <w:b/>
                <w:color w:val="000000"/>
                <w:sz w:val="19"/>
                <w:szCs w:val="19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7538C" w14:textId="77777777" w:rsidR="005A67D7" w:rsidRPr="00E05F62" w:rsidRDefault="005A67D7" w:rsidP="003A50E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D675" w14:textId="77777777" w:rsidR="005A67D7" w:rsidRPr="00E05F62" w:rsidRDefault="005A67D7" w:rsidP="003A50E1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</w:tr>
      <w:tr w:rsidR="005A67D7" w:rsidRPr="00E05F62" w14:paraId="3A111367" w14:textId="77777777" w:rsidTr="003A50E1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2BFC1" w14:textId="77777777" w:rsidR="005A67D7" w:rsidRPr="00E05F62" w:rsidRDefault="005A67D7" w:rsidP="003A50E1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E05F62">
              <w:rPr>
                <w:b/>
                <w:color w:val="000000"/>
                <w:sz w:val="19"/>
                <w:szCs w:val="19"/>
              </w:rPr>
              <w:t>5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34952" w14:textId="77777777" w:rsidR="005A67D7" w:rsidRPr="00E05F62" w:rsidRDefault="005A67D7" w:rsidP="003A50E1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E05F62">
              <w:rPr>
                <w:b/>
                <w:color w:val="000000"/>
                <w:sz w:val="19"/>
                <w:szCs w:val="19"/>
              </w:rPr>
              <w:t>Ręcznik sportow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0B284" w14:textId="77777777" w:rsidR="005A67D7" w:rsidRPr="00E05F62" w:rsidRDefault="005A67D7" w:rsidP="003A50E1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E05F62">
              <w:rPr>
                <w:b/>
                <w:color w:val="000000"/>
                <w:sz w:val="19"/>
                <w:szCs w:val="19"/>
              </w:rPr>
              <w:t>7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D6929" w14:textId="77777777" w:rsidR="005A67D7" w:rsidRPr="00E05F62" w:rsidRDefault="005A67D7" w:rsidP="003A50E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849B9" w14:textId="77777777" w:rsidR="005A67D7" w:rsidRPr="00E05F62" w:rsidRDefault="005A67D7" w:rsidP="003A50E1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</w:tr>
      <w:tr w:rsidR="005A67D7" w:rsidRPr="00E05F62" w14:paraId="7A3D97D6" w14:textId="77777777" w:rsidTr="003A50E1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21E0D" w14:textId="77777777" w:rsidR="005A67D7" w:rsidRPr="00E05F62" w:rsidRDefault="005A67D7" w:rsidP="003A50E1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E05F62">
              <w:rPr>
                <w:b/>
                <w:color w:val="000000"/>
                <w:sz w:val="19"/>
                <w:szCs w:val="19"/>
              </w:rPr>
              <w:t>6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7A514" w14:textId="77777777" w:rsidR="005A67D7" w:rsidRPr="00E05F62" w:rsidRDefault="005A67D7" w:rsidP="003A50E1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E05F62">
              <w:rPr>
                <w:b/>
                <w:color w:val="000000"/>
                <w:sz w:val="19"/>
                <w:szCs w:val="19"/>
              </w:rPr>
              <w:t>Czapka z daszk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4A743" w14:textId="77777777" w:rsidR="005A67D7" w:rsidRPr="00E05F62" w:rsidRDefault="005A67D7" w:rsidP="003A50E1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E05F62">
              <w:rPr>
                <w:b/>
                <w:color w:val="000000"/>
                <w:sz w:val="19"/>
                <w:szCs w:val="19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19B9D" w14:textId="77777777" w:rsidR="005A67D7" w:rsidRPr="00E05F62" w:rsidRDefault="005A67D7" w:rsidP="003A50E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BD3EB" w14:textId="77777777" w:rsidR="005A67D7" w:rsidRPr="00E05F62" w:rsidRDefault="005A67D7" w:rsidP="003A50E1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</w:tr>
      <w:tr w:rsidR="005A67D7" w:rsidRPr="00E05F62" w14:paraId="57D15188" w14:textId="77777777" w:rsidTr="003A50E1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6F929" w14:textId="77777777" w:rsidR="005A67D7" w:rsidRPr="00E05F62" w:rsidRDefault="005A67D7" w:rsidP="003A50E1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E05F62">
              <w:rPr>
                <w:b/>
                <w:color w:val="000000"/>
                <w:sz w:val="19"/>
                <w:szCs w:val="19"/>
              </w:rPr>
              <w:t>7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15CA8" w14:textId="77777777" w:rsidR="005A67D7" w:rsidRPr="00E05F62" w:rsidRDefault="005A67D7" w:rsidP="003A50E1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E05F62">
              <w:rPr>
                <w:b/>
                <w:color w:val="000000"/>
                <w:sz w:val="19"/>
                <w:szCs w:val="19"/>
              </w:rPr>
              <w:t>Piłeczka antystresow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C6CCD" w14:textId="77777777" w:rsidR="005A67D7" w:rsidRPr="00E05F62" w:rsidRDefault="005A67D7" w:rsidP="003A50E1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E05F62">
              <w:rPr>
                <w:b/>
                <w:color w:val="000000"/>
                <w:sz w:val="19"/>
                <w:szCs w:val="19"/>
              </w:rPr>
              <w:t>7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6D129" w14:textId="77777777" w:rsidR="005A67D7" w:rsidRPr="00E05F62" w:rsidRDefault="005A67D7" w:rsidP="003A50E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2DFD2" w14:textId="77777777" w:rsidR="005A67D7" w:rsidRPr="00E05F62" w:rsidRDefault="005A67D7" w:rsidP="003A50E1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</w:tr>
      <w:tr w:rsidR="005A67D7" w:rsidRPr="00E05F62" w14:paraId="46B0210E" w14:textId="77777777" w:rsidTr="003A50E1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1AADF" w14:textId="77777777" w:rsidR="005A67D7" w:rsidRPr="00E05F62" w:rsidRDefault="005A67D7" w:rsidP="003A50E1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E05F62">
              <w:rPr>
                <w:b/>
                <w:color w:val="000000"/>
                <w:sz w:val="19"/>
                <w:szCs w:val="19"/>
              </w:rPr>
              <w:t>8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4E608" w14:textId="77777777" w:rsidR="005A67D7" w:rsidRPr="00E05F62" w:rsidRDefault="005A67D7" w:rsidP="003A50E1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E05F62">
              <w:rPr>
                <w:b/>
                <w:color w:val="000000"/>
                <w:sz w:val="19"/>
                <w:szCs w:val="19"/>
              </w:rPr>
              <w:t>Kabel do ładowan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9A383" w14:textId="77777777" w:rsidR="005A67D7" w:rsidRPr="00E05F62" w:rsidRDefault="005A67D7" w:rsidP="003A50E1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E05F62">
              <w:rPr>
                <w:b/>
                <w:color w:val="000000"/>
                <w:sz w:val="19"/>
                <w:szCs w:val="19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B3EE" w14:textId="77777777" w:rsidR="005A67D7" w:rsidRPr="00E05F62" w:rsidRDefault="005A67D7" w:rsidP="003A50E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D750D" w14:textId="77777777" w:rsidR="005A67D7" w:rsidRPr="00E05F62" w:rsidRDefault="005A67D7" w:rsidP="003A50E1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</w:tr>
      <w:tr w:rsidR="005A67D7" w:rsidRPr="00E05F62" w14:paraId="4B0BCF81" w14:textId="77777777" w:rsidTr="003A50E1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0EBCD" w14:textId="77777777" w:rsidR="005A67D7" w:rsidRPr="00E05F62" w:rsidRDefault="005A67D7" w:rsidP="003A50E1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E05F62">
              <w:rPr>
                <w:b/>
                <w:color w:val="000000"/>
                <w:sz w:val="19"/>
                <w:szCs w:val="19"/>
              </w:rPr>
              <w:t>9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30FE2" w14:textId="77777777" w:rsidR="005A67D7" w:rsidRPr="00E05F62" w:rsidRDefault="005A67D7" w:rsidP="003A50E1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E05F62">
              <w:rPr>
                <w:b/>
                <w:color w:val="000000"/>
                <w:sz w:val="19"/>
                <w:szCs w:val="19"/>
              </w:rPr>
              <w:t>Zestaw do wi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5270B" w14:textId="77777777" w:rsidR="005A67D7" w:rsidRPr="00E05F62" w:rsidRDefault="005A67D7" w:rsidP="003A50E1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E05F62">
              <w:rPr>
                <w:b/>
                <w:color w:val="000000"/>
                <w:sz w:val="19"/>
                <w:szCs w:val="19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7B7F2" w14:textId="77777777" w:rsidR="005A67D7" w:rsidRPr="00E05F62" w:rsidRDefault="005A67D7" w:rsidP="003A50E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AEF0" w14:textId="77777777" w:rsidR="005A67D7" w:rsidRPr="00E05F62" w:rsidRDefault="005A67D7" w:rsidP="003A50E1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</w:tr>
      <w:tr w:rsidR="005A67D7" w:rsidRPr="00E05F62" w14:paraId="35E9BC53" w14:textId="77777777" w:rsidTr="003A50E1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4690D" w14:textId="77777777" w:rsidR="005A67D7" w:rsidRPr="00E05F62" w:rsidRDefault="005A67D7" w:rsidP="003A50E1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E05F62">
              <w:rPr>
                <w:b/>
                <w:color w:val="000000"/>
                <w:sz w:val="19"/>
                <w:szCs w:val="19"/>
              </w:rPr>
              <w:t>10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EC9C6" w14:textId="77777777" w:rsidR="005A67D7" w:rsidRPr="00E05F62" w:rsidRDefault="005A67D7" w:rsidP="003A50E1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E05F62">
              <w:rPr>
                <w:b/>
                <w:color w:val="000000"/>
                <w:sz w:val="19"/>
                <w:szCs w:val="19"/>
              </w:rPr>
              <w:t>Lampa biurkow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F97A8" w14:textId="77777777" w:rsidR="005A67D7" w:rsidRPr="00E05F62" w:rsidRDefault="005A67D7" w:rsidP="003A50E1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E05F62">
              <w:rPr>
                <w:b/>
                <w:color w:val="000000"/>
                <w:sz w:val="19"/>
                <w:szCs w:val="19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9E2FE" w14:textId="77777777" w:rsidR="005A67D7" w:rsidRPr="00E05F62" w:rsidRDefault="005A67D7" w:rsidP="003A50E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617BF" w14:textId="77777777" w:rsidR="005A67D7" w:rsidRPr="00E05F62" w:rsidRDefault="005A67D7" w:rsidP="003A50E1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</w:tr>
      <w:tr w:rsidR="005A67D7" w:rsidRPr="00E05F62" w14:paraId="075E70A4" w14:textId="77777777" w:rsidTr="003A50E1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A8FFF" w14:textId="77777777" w:rsidR="005A67D7" w:rsidRPr="00E05F62" w:rsidRDefault="005A67D7" w:rsidP="003A50E1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E05F62">
              <w:rPr>
                <w:b/>
                <w:color w:val="000000"/>
                <w:sz w:val="19"/>
                <w:szCs w:val="19"/>
              </w:rPr>
              <w:t>11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30D4A" w14:textId="77777777" w:rsidR="005A67D7" w:rsidRPr="00E05F62" w:rsidRDefault="005A67D7" w:rsidP="003A50E1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E05F62">
              <w:rPr>
                <w:b/>
                <w:color w:val="000000"/>
                <w:sz w:val="19"/>
                <w:szCs w:val="19"/>
              </w:rPr>
              <w:t>Zestaw do serów i wi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1C00E" w14:textId="77777777" w:rsidR="005A67D7" w:rsidRPr="00E05F62" w:rsidRDefault="005A67D7" w:rsidP="003A50E1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E05F62">
              <w:rPr>
                <w:b/>
                <w:color w:val="000000"/>
                <w:sz w:val="19"/>
                <w:szCs w:val="19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18958" w14:textId="77777777" w:rsidR="005A67D7" w:rsidRPr="00E05F62" w:rsidRDefault="005A67D7" w:rsidP="003A50E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EA78C" w14:textId="77777777" w:rsidR="005A67D7" w:rsidRPr="00E05F62" w:rsidRDefault="005A67D7" w:rsidP="003A50E1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</w:tr>
      <w:tr w:rsidR="005A67D7" w:rsidRPr="00E05F62" w14:paraId="048311AF" w14:textId="77777777" w:rsidTr="003A50E1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401B1" w14:textId="77777777" w:rsidR="005A67D7" w:rsidRPr="00E05F62" w:rsidRDefault="005A67D7" w:rsidP="003A50E1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E05F62">
              <w:rPr>
                <w:b/>
                <w:color w:val="000000"/>
                <w:sz w:val="19"/>
                <w:szCs w:val="19"/>
              </w:rPr>
              <w:t>12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1D366" w14:textId="77777777" w:rsidR="005A67D7" w:rsidRPr="00E05F62" w:rsidRDefault="005A67D7" w:rsidP="003A50E1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E05F62">
              <w:rPr>
                <w:b/>
                <w:color w:val="000000"/>
                <w:sz w:val="19"/>
                <w:szCs w:val="19"/>
              </w:rPr>
              <w:t>Frisbe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79957" w14:textId="77777777" w:rsidR="005A67D7" w:rsidRPr="00E05F62" w:rsidRDefault="005A67D7" w:rsidP="003A50E1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E05F62">
              <w:rPr>
                <w:b/>
                <w:color w:val="000000"/>
                <w:sz w:val="19"/>
                <w:szCs w:val="19"/>
              </w:rPr>
              <w:t>7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27BAB" w14:textId="77777777" w:rsidR="005A67D7" w:rsidRPr="00E05F62" w:rsidRDefault="005A67D7" w:rsidP="003A50E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F1986" w14:textId="77777777" w:rsidR="005A67D7" w:rsidRPr="00E05F62" w:rsidRDefault="005A67D7" w:rsidP="003A50E1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</w:tr>
      <w:tr w:rsidR="005A67D7" w:rsidRPr="00E05F62" w14:paraId="3DE54D6D" w14:textId="77777777" w:rsidTr="003A50E1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A1E8C" w14:textId="77777777" w:rsidR="005A67D7" w:rsidRPr="00E05F62" w:rsidRDefault="005A67D7" w:rsidP="003A50E1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E05F62">
              <w:rPr>
                <w:b/>
                <w:color w:val="000000"/>
                <w:sz w:val="19"/>
                <w:szCs w:val="19"/>
              </w:rPr>
              <w:t>13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82AEA3" w14:textId="77777777" w:rsidR="005A67D7" w:rsidRPr="00E05F62" w:rsidRDefault="005A67D7" w:rsidP="003A50E1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E05F62">
              <w:rPr>
                <w:b/>
                <w:color w:val="000000"/>
                <w:sz w:val="19"/>
                <w:szCs w:val="19"/>
              </w:rPr>
              <w:t>Domi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26B85" w14:textId="77777777" w:rsidR="005A67D7" w:rsidRPr="00E05F62" w:rsidRDefault="005A67D7" w:rsidP="003A50E1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E05F62">
              <w:rPr>
                <w:b/>
                <w:color w:val="000000"/>
                <w:sz w:val="19"/>
                <w:szCs w:val="19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3B206" w14:textId="77777777" w:rsidR="005A67D7" w:rsidRPr="00E05F62" w:rsidRDefault="005A67D7" w:rsidP="003A50E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4873" w14:textId="77777777" w:rsidR="005A67D7" w:rsidRPr="00E05F62" w:rsidRDefault="005A67D7" w:rsidP="003A50E1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</w:tr>
      <w:tr w:rsidR="005A67D7" w:rsidRPr="00E05F62" w14:paraId="5676CD44" w14:textId="77777777" w:rsidTr="003A50E1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2CC9" w14:textId="77777777" w:rsidR="005A67D7" w:rsidRPr="00E05F62" w:rsidRDefault="005A67D7" w:rsidP="003A50E1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E05F62">
              <w:rPr>
                <w:b/>
                <w:color w:val="000000"/>
                <w:sz w:val="19"/>
                <w:szCs w:val="19"/>
              </w:rPr>
              <w:t>14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ADADC" w14:textId="77777777" w:rsidR="005A67D7" w:rsidRPr="00E05F62" w:rsidRDefault="005A67D7" w:rsidP="003A50E1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E05F62">
              <w:rPr>
                <w:b/>
                <w:color w:val="000000"/>
                <w:sz w:val="19"/>
                <w:szCs w:val="19"/>
              </w:rPr>
              <w:t>Zestaw słom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AFA79" w14:textId="77777777" w:rsidR="005A67D7" w:rsidRPr="00E05F62" w:rsidRDefault="005A67D7" w:rsidP="003A50E1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E05F62">
              <w:rPr>
                <w:b/>
                <w:color w:val="000000"/>
                <w:sz w:val="19"/>
                <w:szCs w:val="19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7B18D" w14:textId="77777777" w:rsidR="005A67D7" w:rsidRPr="00E05F62" w:rsidRDefault="005A67D7" w:rsidP="003A50E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32D8A" w14:textId="77777777" w:rsidR="005A67D7" w:rsidRPr="00E05F62" w:rsidRDefault="005A67D7" w:rsidP="003A50E1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</w:tr>
      <w:tr w:rsidR="005A67D7" w:rsidRPr="00E05F62" w14:paraId="1C16C323" w14:textId="77777777" w:rsidTr="003A50E1">
        <w:trPr>
          <w:trHeight w:val="280"/>
        </w:trPr>
        <w:tc>
          <w:tcPr>
            <w:tcW w:w="6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D8425" w14:textId="77777777" w:rsidR="005A67D7" w:rsidRPr="00E05F62" w:rsidRDefault="005A67D7" w:rsidP="003A50E1">
            <w:pPr>
              <w:jc w:val="right"/>
              <w:rPr>
                <w:b/>
                <w:color w:val="000000"/>
                <w:sz w:val="19"/>
                <w:szCs w:val="19"/>
              </w:rPr>
            </w:pPr>
            <w:r w:rsidRPr="00E05F62">
              <w:rPr>
                <w:b/>
                <w:color w:val="000000"/>
                <w:sz w:val="19"/>
                <w:szCs w:val="19"/>
              </w:rPr>
              <w:t>Łączna cena brutto: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33C22" w14:textId="77777777" w:rsidR="005A67D7" w:rsidRPr="00E05F62" w:rsidRDefault="005A67D7" w:rsidP="003A50E1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</w:tr>
    </w:tbl>
    <w:p w14:paraId="3048E6F0" w14:textId="77777777" w:rsidR="005A67D7" w:rsidRPr="00E05F62" w:rsidRDefault="005A67D7" w:rsidP="005A67D7">
      <w:pPr>
        <w:rPr>
          <w:b/>
          <w:bCs/>
          <w:color w:val="000000"/>
          <w:sz w:val="19"/>
          <w:szCs w:val="19"/>
          <w:u w:val="single"/>
        </w:rPr>
      </w:pPr>
      <w:r w:rsidRPr="00E05F62">
        <w:rPr>
          <w:b/>
          <w:bCs/>
          <w:color w:val="000000"/>
          <w:sz w:val="19"/>
          <w:szCs w:val="19"/>
          <w:u w:val="single"/>
        </w:rPr>
        <w:t>Oświadczamy, że:</w:t>
      </w:r>
    </w:p>
    <w:p w14:paraId="77D05B21" w14:textId="77777777" w:rsidR="005A67D7" w:rsidRDefault="005A67D7" w:rsidP="005A67D7">
      <w:pPr>
        <w:numPr>
          <w:ilvl w:val="0"/>
          <w:numId w:val="46"/>
        </w:numPr>
        <w:tabs>
          <w:tab w:val="num" w:pos="644"/>
        </w:tabs>
        <w:jc w:val="both"/>
        <w:rPr>
          <w:b/>
          <w:color w:val="000000"/>
          <w:sz w:val="19"/>
          <w:szCs w:val="19"/>
        </w:rPr>
      </w:pPr>
      <w:r w:rsidRPr="00E05F62">
        <w:rPr>
          <w:b/>
          <w:color w:val="000000"/>
          <w:sz w:val="19"/>
          <w:szCs w:val="19"/>
        </w:rPr>
        <w:t>Na zaproponowany</w:t>
      </w:r>
      <w:r>
        <w:rPr>
          <w:b/>
          <w:color w:val="000000"/>
          <w:sz w:val="19"/>
          <w:szCs w:val="19"/>
        </w:rPr>
        <w:t xml:space="preserve"> asortyment:</w:t>
      </w:r>
    </w:p>
    <w:p w14:paraId="0F44E7F1" w14:textId="668A0482" w:rsidR="005A67D7" w:rsidRDefault="005A67D7" w:rsidP="005A67D7">
      <w:pPr>
        <w:tabs>
          <w:tab w:val="num" w:pos="644"/>
        </w:tabs>
        <w:ind w:left="360"/>
        <w:jc w:val="both"/>
        <w:rPr>
          <w:b/>
          <w:color w:val="000000"/>
          <w:sz w:val="19"/>
          <w:szCs w:val="19"/>
        </w:rPr>
      </w:pPr>
      <w:r>
        <w:rPr>
          <w:b/>
          <w:color w:val="000000"/>
          <w:sz w:val="19"/>
          <w:szCs w:val="19"/>
        </w:rPr>
        <w:t xml:space="preserve">- </w:t>
      </w:r>
      <w:r w:rsidR="00B2486D">
        <w:rPr>
          <w:b/>
          <w:color w:val="000000"/>
          <w:sz w:val="19"/>
          <w:szCs w:val="19"/>
        </w:rPr>
        <w:t>kabel do ładowania</w:t>
      </w:r>
      <w:r w:rsidRPr="00E05F62">
        <w:rPr>
          <w:b/>
          <w:color w:val="000000"/>
          <w:sz w:val="19"/>
          <w:szCs w:val="19"/>
        </w:rPr>
        <w:t xml:space="preserve"> udzielimy ………………. miesięcy gwarancji **</w:t>
      </w:r>
      <w:r>
        <w:rPr>
          <w:b/>
          <w:color w:val="000000"/>
          <w:sz w:val="19"/>
          <w:szCs w:val="19"/>
        </w:rPr>
        <w:t>,</w:t>
      </w:r>
    </w:p>
    <w:p w14:paraId="6182D234" w14:textId="7B783B0B" w:rsidR="005A67D7" w:rsidRPr="00E05F62" w:rsidRDefault="005A67D7" w:rsidP="005A67D7">
      <w:pPr>
        <w:tabs>
          <w:tab w:val="num" w:pos="644"/>
        </w:tabs>
        <w:ind w:left="360"/>
        <w:jc w:val="both"/>
        <w:rPr>
          <w:b/>
          <w:color w:val="000000"/>
          <w:sz w:val="19"/>
          <w:szCs w:val="19"/>
        </w:rPr>
      </w:pPr>
      <w:r>
        <w:rPr>
          <w:b/>
          <w:color w:val="000000"/>
          <w:sz w:val="19"/>
          <w:szCs w:val="19"/>
        </w:rPr>
        <w:t xml:space="preserve">- </w:t>
      </w:r>
      <w:r w:rsidR="00B2486D">
        <w:rPr>
          <w:b/>
          <w:color w:val="000000"/>
          <w:sz w:val="19"/>
          <w:szCs w:val="19"/>
        </w:rPr>
        <w:t>lampa biurkowa</w:t>
      </w:r>
      <w:r w:rsidRPr="00E05F62">
        <w:rPr>
          <w:b/>
          <w:color w:val="000000"/>
          <w:sz w:val="19"/>
          <w:szCs w:val="19"/>
        </w:rPr>
        <w:t xml:space="preserve"> udzielimy ………………. miesięcy gwarancji **</w:t>
      </w:r>
      <w:r w:rsidRPr="00E05F62">
        <w:rPr>
          <w:color w:val="000000"/>
          <w:sz w:val="19"/>
          <w:szCs w:val="19"/>
        </w:rPr>
        <w:t>;</w:t>
      </w:r>
    </w:p>
    <w:p w14:paraId="72C703EE" w14:textId="77777777" w:rsidR="005A67D7" w:rsidRPr="00E05F62" w:rsidRDefault="005A67D7" w:rsidP="005A67D7">
      <w:pPr>
        <w:numPr>
          <w:ilvl w:val="0"/>
          <w:numId w:val="46"/>
        </w:numPr>
        <w:tabs>
          <w:tab w:val="num" w:pos="644"/>
        </w:tabs>
        <w:jc w:val="both"/>
        <w:rPr>
          <w:b/>
          <w:color w:val="000000"/>
          <w:sz w:val="19"/>
          <w:szCs w:val="19"/>
        </w:rPr>
      </w:pPr>
      <w:r w:rsidRPr="00E05F62">
        <w:rPr>
          <w:bCs/>
          <w:color w:val="000000"/>
          <w:sz w:val="19"/>
          <w:szCs w:val="19"/>
        </w:rPr>
        <w:t xml:space="preserve">Zapoznaliśmy się </w:t>
      </w:r>
      <w:r w:rsidRPr="00E05F62">
        <w:rPr>
          <w:color w:val="000000"/>
          <w:sz w:val="19"/>
          <w:szCs w:val="19"/>
        </w:rPr>
        <w:t xml:space="preserve">z SWZ </w:t>
      </w:r>
      <w:r w:rsidRPr="00E05F62">
        <w:rPr>
          <w:bCs/>
          <w:color w:val="000000"/>
          <w:sz w:val="19"/>
          <w:szCs w:val="19"/>
        </w:rPr>
        <w:t>w tym z warunkami przystąpienia do postępowania i nie wnosimy do nich zastrzeżeń oraz uzyskaliśmy wszystkie informacje niezbędne do prawidłowego przygotowania oferty;</w:t>
      </w:r>
    </w:p>
    <w:p w14:paraId="57EEC901" w14:textId="77777777" w:rsidR="005A67D7" w:rsidRPr="00E05F62" w:rsidRDefault="005A67D7" w:rsidP="005A67D7">
      <w:pPr>
        <w:numPr>
          <w:ilvl w:val="0"/>
          <w:numId w:val="46"/>
        </w:numPr>
        <w:tabs>
          <w:tab w:val="num" w:pos="644"/>
        </w:tabs>
        <w:jc w:val="both"/>
        <w:rPr>
          <w:b/>
          <w:color w:val="000000"/>
          <w:sz w:val="19"/>
          <w:szCs w:val="19"/>
        </w:rPr>
      </w:pPr>
      <w:r w:rsidRPr="00E05F62">
        <w:rPr>
          <w:color w:val="000000"/>
          <w:sz w:val="19"/>
          <w:szCs w:val="19"/>
        </w:rPr>
        <w:t>Uważamy się za związanych niniejszą ofertą na czas wskazany w SWZ;</w:t>
      </w:r>
    </w:p>
    <w:p w14:paraId="7EA21BD4" w14:textId="77777777" w:rsidR="005A67D7" w:rsidRPr="00E05F62" w:rsidRDefault="005A67D7" w:rsidP="005A67D7">
      <w:pPr>
        <w:numPr>
          <w:ilvl w:val="0"/>
          <w:numId w:val="46"/>
        </w:numPr>
        <w:tabs>
          <w:tab w:val="num" w:pos="644"/>
        </w:tabs>
        <w:jc w:val="both"/>
        <w:rPr>
          <w:b/>
          <w:color w:val="000000"/>
          <w:sz w:val="19"/>
          <w:szCs w:val="19"/>
        </w:rPr>
      </w:pPr>
      <w:r w:rsidRPr="00E05F62">
        <w:rPr>
          <w:bCs/>
          <w:color w:val="000000"/>
          <w:sz w:val="19"/>
          <w:szCs w:val="19"/>
        </w:rPr>
        <w:t>Załączone do SWZ postanowienia umowy zostały przez nas zaakceptowane i zobowiązujemy się w przypadku wyboru naszej oferty do zawarcia umowy w miejscu i terminie wyznaczonym przez Zamawiającego</w:t>
      </w:r>
      <w:r w:rsidRPr="00E05F62">
        <w:rPr>
          <w:color w:val="000000"/>
          <w:sz w:val="19"/>
          <w:szCs w:val="19"/>
        </w:rPr>
        <w:t>;</w:t>
      </w:r>
    </w:p>
    <w:p w14:paraId="2C128682" w14:textId="77777777" w:rsidR="005A67D7" w:rsidRPr="00E05F62" w:rsidRDefault="005A67D7" w:rsidP="005A67D7">
      <w:pPr>
        <w:numPr>
          <w:ilvl w:val="0"/>
          <w:numId w:val="46"/>
        </w:numPr>
        <w:tabs>
          <w:tab w:val="num" w:pos="644"/>
        </w:tabs>
        <w:jc w:val="both"/>
        <w:rPr>
          <w:b/>
          <w:color w:val="000000"/>
          <w:sz w:val="19"/>
          <w:szCs w:val="19"/>
        </w:rPr>
      </w:pPr>
      <w:r w:rsidRPr="00E05F62">
        <w:rPr>
          <w:bCs/>
          <w:color w:val="000000"/>
          <w:sz w:val="19"/>
          <w:szCs w:val="19"/>
        </w:rPr>
        <w:t>W przypadku wyboru naszej oferty zobowiązujemy się do wykonania przedmiotu zamówienia zgodnie z zapisami wszystkich dokumentów składających się na SWZ;</w:t>
      </w:r>
    </w:p>
    <w:p w14:paraId="5DBEF1AE" w14:textId="77777777" w:rsidR="005A67D7" w:rsidRPr="00E05F62" w:rsidRDefault="005A67D7" w:rsidP="005A67D7">
      <w:pPr>
        <w:numPr>
          <w:ilvl w:val="0"/>
          <w:numId w:val="46"/>
        </w:numPr>
        <w:tabs>
          <w:tab w:val="num" w:pos="644"/>
        </w:tabs>
        <w:jc w:val="both"/>
        <w:rPr>
          <w:b/>
          <w:color w:val="000000"/>
          <w:sz w:val="19"/>
          <w:szCs w:val="19"/>
        </w:rPr>
      </w:pPr>
      <w:r w:rsidRPr="00E05F62">
        <w:rPr>
          <w:bCs/>
          <w:color w:val="000000"/>
          <w:sz w:val="19"/>
          <w:szCs w:val="19"/>
        </w:rPr>
        <w:t>Wadium wnieśliśmy w dniu ……………….. w formie ………………………</w:t>
      </w:r>
      <w:r w:rsidRPr="00E05F62">
        <w:rPr>
          <w:color w:val="000000"/>
          <w:sz w:val="19"/>
          <w:szCs w:val="19"/>
        </w:rPr>
        <w:t>W przypadku wniesienia wadium</w:t>
      </w:r>
      <w:r w:rsidRPr="00E05F62">
        <w:rPr>
          <w:color w:val="000000"/>
          <w:sz w:val="19"/>
          <w:szCs w:val="19"/>
        </w:rPr>
        <w:br/>
        <w:t>w formie pieniężnej (przelew) prosimy o jego zwrot na konto o nr: ……………………………………………….;</w:t>
      </w:r>
    </w:p>
    <w:p w14:paraId="014A92DB" w14:textId="77777777" w:rsidR="005A67D7" w:rsidRPr="00E05F62" w:rsidRDefault="005A67D7" w:rsidP="005A67D7">
      <w:pPr>
        <w:numPr>
          <w:ilvl w:val="0"/>
          <w:numId w:val="46"/>
        </w:numPr>
        <w:tabs>
          <w:tab w:val="num" w:pos="644"/>
        </w:tabs>
        <w:jc w:val="both"/>
        <w:rPr>
          <w:b/>
          <w:color w:val="000000"/>
          <w:sz w:val="19"/>
          <w:szCs w:val="19"/>
        </w:rPr>
      </w:pPr>
      <w:r w:rsidRPr="00E05F62">
        <w:rPr>
          <w:color w:val="000000"/>
          <w:sz w:val="19"/>
          <w:szCs w:val="19"/>
        </w:rPr>
        <w:t>Następującą część zamówienia zamierzamy zlecić podwykonawcom</w:t>
      </w:r>
      <w:r w:rsidRPr="00E05F62">
        <w:rPr>
          <w:i/>
          <w:color w:val="000000"/>
          <w:sz w:val="19"/>
          <w:szCs w:val="19"/>
        </w:rPr>
        <w:t>***</w:t>
      </w:r>
      <w:r w:rsidRPr="00E05F62">
        <w:rPr>
          <w:color w:val="000000"/>
          <w:sz w:val="19"/>
          <w:szCs w:val="19"/>
        </w:rPr>
        <w:t>:</w:t>
      </w:r>
    </w:p>
    <w:p w14:paraId="24F08B97" w14:textId="77777777" w:rsidR="005A67D7" w:rsidRPr="00E05F62" w:rsidRDefault="005A67D7" w:rsidP="005A67D7">
      <w:pPr>
        <w:numPr>
          <w:ilvl w:val="0"/>
          <w:numId w:val="48"/>
        </w:numPr>
        <w:ind w:left="1434" w:hanging="357"/>
        <w:rPr>
          <w:color w:val="000000"/>
          <w:sz w:val="19"/>
          <w:szCs w:val="19"/>
        </w:rPr>
      </w:pPr>
      <w:r w:rsidRPr="00E05F62">
        <w:rPr>
          <w:color w:val="000000"/>
          <w:sz w:val="19"/>
          <w:szCs w:val="19"/>
        </w:rPr>
        <w:t>.......................................................................................</w:t>
      </w:r>
    </w:p>
    <w:p w14:paraId="3B27E3E4" w14:textId="77777777" w:rsidR="005A67D7" w:rsidRPr="00E05F62" w:rsidRDefault="005A67D7" w:rsidP="005A67D7">
      <w:pPr>
        <w:numPr>
          <w:ilvl w:val="0"/>
          <w:numId w:val="48"/>
        </w:numPr>
        <w:ind w:left="1434" w:hanging="357"/>
        <w:rPr>
          <w:color w:val="000000"/>
          <w:sz w:val="19"/>
          <w:szCs w:val="19"/>
        </w:rPr>
      </w:pPr>
      <w:r w:rsidRPr="00E05F62">
        <w:rPr>
          <w:color w:val="000000"/>
          <w:sz w:val="19"/>
          <w:szCs w:val="19"/>
        </w:rPr>
        <w:t>.......................................................................................</w:t>
      </w:r>
    </w:p>
    <w:p w14:paraId="045E847A" w14:textId="77777777" w:rsidR="005A67D7" w:rsidRPr="00E05F62" w:rsidRDefault="005A67D7" w:rsidP="005A67D7">
      <w:pPr>
        <w:numPr>
          <w:ilvl w:val="0"/>
          <w:numId w:val="46"/>
        </w:numPr>
        <w:ind w:left="426" w:hanging="426"/>
        <w:jc w:val="both"/>
        <w:rPr>
          <w:color w:val="000000"/>
          <w:sz w:val="19"/>
          <w:szCs w:val="19"/>
        </w:rPr>
      </w:pPr>
      <w:r w:rsidRPr="00E05F62">
        <w:rPr>
          <w:color w:val="000000"/>
          <w:sz w:val="19"/>
          <w:szCs w:val="19"/>
          <w:lang w:eastAsia="ar-SA"/>
        </w:rPr>
        <w:t>Jesteśmy</w:t>
      </w:r>
      <w:r w:rsidRPr="00E05F62">
        <w:rPr>
          <w:i/>
          <w:color w:val="000000"/>
          <w:sz w:val="19"/>
          <w:szCs w:val="19"/>
        </w:rPr>
        <w:t>****</w:t>
      </w:r>
      <w:r w:rsidRPr="00E05F62">
        <w:rPr>
          <w:color w:val="000000"/>
          <w:sz w:val="19"/>
          <w:szCs w:val="19"/>
          <w:lang w:eastAsia="ar-SA"/>
        </w:rPr>
        <w:t>:</w:t>
      </w:r>
    </w:p>
    <w:p w14:paraId="390CE1A3" w14:textId="77777777" w:rsidR="005A67D7" w:rsidRPr="00E05F62" w:rsidRDefault="005A67D7" w:rsidP="005A67D7">
      <w:pPr>
        <w:numPr>
          <w:ilvl w:val="0"/>
          <w:numId w:val="47"/>
        </w:numPr>
        <w:ind w:left="709"/>
        <w:jc w:val="both"/>
        <w:rPr>
          <w:color w:val="000000"/>
          <w:sz w:val="19"/>
          <w:szCs w:val="19"/>
        </w:rPr>
      </w:pPr>
      <w:r w:rsidRPr="00E05F62">
        <w:rPr>
          <w:color w:val="000000"/>
          <w:sz w:val="19"/>
          <w:szCs w:val="19"/>
        </w:rPr>
        <w:t xml:space="preserve">Mikroprzedsiębiorstwem, </w:t>
      </w:r>
      <w:r w:rsidRPr="00E05F62">
        <w:rPr>
          <w:color w:val="000000"/>
          <w:sz w:val="19"/>
          <w:szCs w:val="19"/>
        </w:rPr>
        <w:tab/>
      </w:r>
      <w:r w:rsidRPr="00E05F62">
        <w:rPr>
          <w:color w:val="000000"/>
          <w:sz w:val="19"/>
          <w:szCs w:val="19"/>
        </w:rPr>
        <w:tab/>
      </w:r>
      <w:r w:rsidRPr="00E05F62">
        <w:rPr>
          <w:color w:val="000000"/>
          <w:sz w:val="19"/>
          <w:szCs w:val="19"/>
        </w:rPr>
        <w:tab/>
      </w:r>
      <w:r w:rsidRPr="00E05F62">
        <w:rPr>
          <w:color w:val="000000"/>
          <w:sz w:val="19"/>
          <w:szCs w:val="19"/>
        </w:rPr>
        <w:tab/>
      </w:r>
      <w:r w:rsidRPr="00E05F62">
        <w:rPr>
          <w:color w:val="000000"/>
          <w:sz w:val="19"/>
          <w:szCs w:val="19"/>
        </w:rPr>
        <w:tab/>
        <w:t>□</w:t>
      </w:r>
    </w:p>
    <w:p w14:paraId="3E38EF39" w14:textId="77777777" w:rsidR="005A67D7" w:rsidRPr="00E05F62" w:rsidRDefault="005A67D7" w:rsidP="005A67D7">
      <w:pPr>
        <w:numPr>
          <w:ilvl w:val="0"/>
          <w:numId w:val="47"/>
        </w:numPr>
        <w:ind w:left="709"/>
        <w:jc w:val="both"/>
        <w:rPr>
          <w:color w:val="000000"/>
          <w:sz w:val="19"/>
          <w:szCs w:val="19"/>
        </w:rPr>
      </w:pPr>
      <w:r w:rsidRPr="00E05F62">
        <w:rPr>
          <w:color w:val="000000"/>
          <w:sz w:val="19"/>
          <w:szCs w:val="19"/>
        </w:rPr>
        <w:t>Małym przedsiębiorstwem,</w:t>
      </w:r>
      <w:r w:rsidRPr="00E05F62">
        <w:rPr>
          <w:color w:val="000000"/>
          <w:sz w:val="19"/>
          <w:szCs w:val="19"/>
        </w:rPr>
        <w:tab/>
      </w:r>
      <w:r w:rsidRPr="00E05F62">
        <w:rPr>
          <w:color w:val="000000"/>
          <w:sz w:val="19"/>
          <w:szCs w:val="19"/>
        </w:rPr>
        <w:tab/>
      </w:r>
      <w:r w:rsidRPr="00E05F62">
        <w:rPr>
          <w:color w:val="000000"/>
          <w:sz w:val="19"/>
          <w:szCs w:val="19"/>
        </w:rPr>
        <w:tab/>
      </w:r>
      <w:r w:rsidRPr="00E05F62">
        <w:rPr>
          <w:color w:val="000000"/>
          <w:sz w:val="19"/>
          <w:szCs w:val="19"/>
        </w:rPr>
        <w:tab/>
      </w:r>
      <w:r w:rsidRPr="00E05F62">
        <w:rPr>
          <w:color w:val="000000"/>
          <w:sz w:val="19"/>
          <w:szCs w:val="19"/>
        </w:rPr>
        <w:tab/>
        <w:t>□</w:t>
      </w:r>
    </w:p>
    <w:p w14:paraId="293E42B6" w14:textId="77777777" w:rsidR="005A67D7" w:rsidRPr="00E05F62" w:rsidRDefault="005A67D7" w:rsidP="005A67D7">
      <w:pPr>
        <w:numPr>
          <w:ilvl w:val="0"/>
          <w:numId w:val="47"/>
        </w:numPr>
        <w:ind w:left="709"/>
        <w:jc w:val="both"/>
        <w:rPr>
          <w:color w:val="000000"/>
          <w:sz w:val="19"/>
          <w:szCs w:val="19"/>
        </w:rPr>
      </w:pPr>
      <w:r w:rsidRPr="00E05F62">
        <w:rPr>
          <w:color w:val="000000"/>
          <w:sz w:val="19"/>
          <w:szCs w:val="19"/>
        </w:rPr>
        <w:t xml:space="preserve">Średnim przedsiębiorstwem, </w:t>
      </w:r>
      <w:r w:rsidRPr="00E05F62">
        <w:rPr>
          <w:color w:val="000000"/>
          <w:sz w:val="19"/>
          <w:szCs w:val="19"/>
        </w:rPr>
        <w:tab/>
      </w:r>
      <w:r w:rsidRPr="00E05F62">
        <w:rPr>
          <w:color w:val="000000"/>
          <w:sz w:val="19"/>
          <w:szCs w:val="19"/>
        </w:rPr>
        <w:tab/>
      </w:r>
      <w:r w:rsidRPr="00E05F62">
        <w:rPr>
          <w:color w:val="000000"/>
          <w:sz w:val="19"/>
          <w:szCs w:val="19"/>
        </w:rPr>
        <w:tab/>
      </w:r>
      <w:r w:rsidRPr="00E05F62">
        <w:rPr>
          <w:color w:val="000000"/>
          <w:sz w:val="19"/>
          <w:szCs w:val="19"/>
        </w:rPr>
        <w:tab/>
        <w:t>□</w:t>
      </w:r>
    </w:p>
    <w:p w14:paraId="54921443" w14:textId="77777777" w:rsidR="005A67D7" w:rsidRPr="00E05F62" w:rsidRDefault="005A67D7" w:rsidP="005A67D7">
      <w:pPr>
        <w:numPr>
          <w:ilvl w:val="0"/>
          <w:numId w:val="47"/>
        </w:numPr>
        <w:ind w:left="709"/>
        <w:jc w:val="both"/>
        <w:rPr>
          <w:color w:val="000000"/>
          <w:sz w:val="19"/>
          <w:szCs w:val="19"/>
        </w:rPr>
      </w:pPr>
      <w:r w:rsidRPr="00E05F62">
        <w:rPr>
          <w:color w:val="000000"/>
          <w:sz w:val="19"/>
          <w:szCs w:val="19"/>
        </w:rPr>
        <w:t xml:space="preserve">Jednoosobową działalnością gospodarczą, </w:t>
      </w:r>
      <w:r w:rsidRPr="00E05F62">
        <w:rPr>
          <w:color w:val="000000"/>
          <w:sz w:val="19"/>
          <w:szCs w:val="19"/>
        </w:rPr>
        <w:tab/>
      </w:r>
      <w:r w:rsidRPr="00E05F62">
        <w:rPr>
          <w:color w:val="000000"/>
          <w:sz w:val="19"/>
          <w:szCs w:val="19"/>
        </w:rPr>
        <w:tab/>
      </w:r>
      <w:r w:rsidRPr="00E05F62">
        <w:rPr>
          <w:color w:val="000000"/>
          <w:sz w:val="19"/>
          <w:szCs w:val="19"/>
        </w:rPr>
        <w:tab/>
        <w:t>□</w:t>
      </w:r>
    </w:p>
    <w:p w14:paraId="03202782" w14:textId="77777777" w:rsidR="005A67D7" w:rsidRPr="00E05F62" w:rsidRDefault="005A67D7" w:rsidP="005A67D7">
      <w:pPr>
        <w:numPr>
          <w:ilvl w:val="0"/>
          <w:numId w:val="47"/>
        </w:numPr>
        <w:ind w:left="709"/>
        <w:jc w:val="both"/>
        <w:rPr>
          <w:color w:val="000000"/>
          <w:sz w:val="19"/>
          <w:szCs w:val="19"/>
        </w:rPr>
      </w:pPr>
      <w:r w:rsidRPr="00E05F62">
        <w:rPr>
          <w:color w:val="000000"/>
          <w:sz w:val="19"/>
          <w:szCs w:val="19"/>
        </w:rPr>
        <w:t xml:space="preserve">Osobą fizyczna nieprowadząca działalności gospodarczej, </w:t>
      </w:r>
      <w:r w:rsidRPr="00E05F62">
        <w:rPr>
          <w:color w:val="000000"/>
          <w:sz w:val="19"/>
          <w:szCs w:val="19"/>
        </w:rPr>
        <w:tab/>
        <w:t>□</w:t>
      </w:r>
    </w:p>
    <w:p w14:paraId="03985F8D" w14:textId="77777777" w:rsidR="005A67D7" w:rsidRPr="00E05F62" w:rsidRDefault="005A67D7" w:rsidP="005A67D7">
      <w:pPr>
        <w:numPr>
          <w:ilvl w:val="0"/>
          <w:numId w:val="47"/>
        </w:numPr>
        <w:ind w:left="709"/>
        <w:jc w:val="both"/>
        <w:rPr>
          <w:color w:val="000000"/>
          <w:sz w:val="19"/>
          <w:szCs w:val="19"/>
        </w:rPr>
      </w:pPr>
      <w:r w:rsidRPr="00E05F62">
        <w:rPr>
          <w:color w:val="000000"/>
          <w:sz w:val="19"/>
          <w:szCs w:val="19"/>
        </w:rPr>
        <w:t xml:space="preserve">inny rodzaj. </w:t>
      </w:r>
      <w:r w:rsidRPr="00E05F62">
        <w:rPr>
          <w:color w:val="000000"/>
          <w:sz w:val="19"/>
          <w:szCs w:val="19"/>
        </w:rPr>
        <w:tab/>
      </w:r>
      <w:r w:rsidRPr="00E05F62">
        <w:rPr>
          <w:color w:val="000000"/>
          <w:sz w:val="19"/>
          <w:szCs w:val="19"/>
        </w:rPr>
        <w:tab/>
      </w:r>
      <w:r w:rsidRPr="00E05F62">
        <w:rPr>
          <w:color w:val="000000"/>
          <w:sz w:val="19"/>
          <w:szCs w:val="19"/>
        </w:rPr>
        <w:tab/>
      </w:r>
      <w:r w:rsidRPr="00E05F62">
        <w:rPr>
          <w:color w:val="000000"/>
          <w:sz w:val="19"/>
          <w:szCs w:val="19"/>
        </w:rPr>
        <w:tab/>
      </w:r>
      <w:r w:rsidRPr="00E05F62">
        <w:rPr>
          <w:color w:val="000000"/>
          <w:sz w:val="19"/>
          <w:szCs w:val="19"/>
        </w:rPr>
        <w:tab/>
      </w:r>
      <w:r w:rsidRPr="00E05F62">
        <w:rPr>
          <w:color w:val="000000"/>
          <w:sz w:val="19"/>
          <w:szCs w:val="19"/>
        </w:rPr>
        <w:tab/>
        <w:t>□</w:t>
      </w:r>
    </w:p>
    <w:p w14:paraId="079655FB" w14:textId="77777777" w:rsidR="005A67D7" w:rsidRPr="00E05F62" w:rsidRDefault="005A67D7" w:rsidP="005A67D7">
      <w:pPr>
        <w:numPr>
          <w:ilvl w:val="0"/>
          <w:numId w:val="46"/>
        </w:numPr>
        <w:ind w:left="426" w:hanging="426"/>
        <w:jc w:val="both"/>
        <w:rPr>
          <w:color w:val="000000"/>
          <w:sz w:val="19"/>
          <w:szCs w:val="19"/>
        </w:rPr>
      </w:pPr>
      <w:r w:rsidRPr="00E05F62">
        <w:rPr>
          <w:bCs/>
          <w:color w:val="000000"/>
          <w:sz w:val="19"/>
          <w:szCs w:val="19"/>
        </w:rPr>
        <w:t>Oświadczamy, że z naszej strony wypełniony został obowiązek informacyjny przewidziany w RODO wobec osób fizycznych od których dane osobowe zostały pozyskane w celu ubiegania się o udzielenie zamówienia publicznego w niniejszym postępowaniu</w:t>
      </w:r>
      <w:r w:rsidRPr="00E05F62">
        <w:rPr>
          <w:i/>
          <w:color w:val="000000"/>
          <w:sz w:val="19"/>
          <w:szCs w:val="19"/>
        </w:rPr>
        <w:t>*****;</w:t>
      </w:r>
    </w:p>
    <w:p w14:paraId="2D6D39AB" w14:textId="77777777" w:rsidR="005A67D7" w:rsidRPr="00E05F62" w:rsidRDefault="005A67D7" w:rsidP="005A67D7">
      <w:pPr>
        <w:numPr>
          <w:ilvl w:val="0"/>
          <w:numId w:val="46"/>
        </w:numPr>
        <w:jc w:val="both"/>
        <w:rPr>
          <w:color w:val="000000"/>
          <w:sz w:val="19"/>
          <w:szCs w:val="19"/>
        </w:rPr>
      </w:pPr>
      <w:r w:rsidRPr="00E05F62">
        <w:rPr>
          <w:bCs/>
          <w:color w:val="000000"/>
          <w:sz w:val="19"/>
          <w:szCs w:val="19"/>
        </w:rPr>
        <w:t>Wyrażamy zgodę na pobranie z ogólnodostępnych i bezpłatnych baz danych dokumentów, wymaganych zgodnie</w:t>
      </w:r>
      <w:r w:rsidRPr="00E05F62">
        <w:rPr>
          <w:bCs/>
          <w:color w:val="000000"/>
          <w:sz w:val="19"/>
          <w:szCs w:val="19"/>
        </w:rPr>
        <w:br/>
        <w:t>z §13  ust. 1 Rozporządzenia  Ministra rozwoju, pracy i technologii  z dnia 23 grudnia  2020  roku w sprawie podmiotowych środków dowodowych oraz innych dokumentów lub oświadczeń, jakich może żądać zamawiający</w:t>
      </w:r>
      <w:r w:rsidRPr="00E05F62">
        <w:rPr>
          <w:bCs/>
          <w:color w:val="000000"/>
          <w:sz w:val="19"/>
          <w:szCs w:val="19"/>
        </w:rPr>
        <w:br/>
        <w:t>od wykonawcy, tj. z CEIDG (www.ceidg.gov.pl) /KRS (</w:t>
      </w:r>
      <w:hyperlink r:id="rId8" w:history="1">
        <w:r w:rsidRPr="00E05F62">
          <w:rPr>
            <w:rStyle w:val="Hipercze"/>
            <w:bCs/>
            <w:color w:val="000000"/>
            <w:sz w:val="19"/>
            <w:szCs w:val="19"/>
          </w:rPr>
          <w:t>www.ems.gov.pl</w:t>
        </w:r>
      </w:hyperlink>
      <w:r w:rsidRPr="00E05F62">
        <w:rPr>
          <w:bCs/>
          <w:color w:val="000000"/>
          <w:sz w:val="19"/>
          <w:szCs w:val="19"/>
        </w:rPr>
        <w:t>).</w:t>
      </w:r>
    </w:p>
    <w:p w14:paraId="524A283E" w14:textId="77777777" w:rsidR="005A67D7" w:rsidRPr="00721838" w:rsidRDefault="005A67D7" w:rsidP="005A67D7">
      <w:pPr>
        <w:tabs>
          <w:tab w:val="num" w:pos="840"/>
        </w:tabs>
        <w:rPr>
          <w:color w:val="000000"/>
          <w:sz w:val="10"/>
          <w:szCs w:val="10"/>
        </w:rPr>
      </w:pPr>
      <w:r w:rsidRPr="00E05F62">
        <w:rPr>
          <w:color w:val="000000"/>
          <w:sz w:val="19"/>
          <w:szCs w:val="19"/>
        </w:rPr>
        <w:tab/>
      </w:r>
      <w:r w:rsidRPr="00E05F62">
        <w:rPr>
          <w:color w:val="000000"/>
          <w:sz w:val="19"/>
          <w:szCs w:val="19"/>
        </w:rPr>
        <w:tab/>
      </w:r>
      <w:r w:rsidRPr="00E05F62">
        <w:rPr>
          <w:color w:val="000000"/>
          <w:sz w:val="19"/>
          <w:szCs w:val="19"/>
        </w:rPr>
        <w:tab/>
      </w:r>
      <w:r w:rsidRPr="00E05F62">
        <w:rPr>
          <w:color w:val="000000"/>
          <w:sz w:val="19"/>
          <w:szCs w:val="19"/>
        </w:rPr>
        <w:tab/>
      </w:r>
      <w:r w:rsidRPr="00E05F62">
        <w:rPr>
          <w:color w:val="000000"/>
          <w:sz w:val="19"/>
          <w:szCs w:val="19"/>
        </w:rPr>
        <w:tab/>
      </w:r>
      <w:r w:rsidRPr="00E05F62">
        <w:rPr>
          <w:color w:val="000000"/>
          <w:sz w:val="19"/>
          <w:szCs w:val="19"/>
        </w:rPr>
        <w:tab/>
      </w:r>
      <w:r w:rsidRPr="00E05F62">
        <w:rPr>
          <w:color w:val="000000"/>
          <w:sz w:val="19"/>
          <w:szCs w:val="19"/>
        </w:rPr>
        <w:tab/>
      </w:r>
      <w:r w:rsidRPr="00E05F62">
        <w:rPr>
          <w:color w:val="000000"/>
          <w:sz w:val="19"/>
          <w:szCs w:val="19"/>
        </w:rPr>
        <w:tab/>
      </w:r>
      <w:r w:rsidRPr="00721838">
        <w:rPr>
          <w:color w:val="000000"/>
          <w:sz w:val="10"/>
          <w:szCs w:val="10"/>
        </w:rPr>
        <w:tab/>
      </w:r>
      <w:r w:rsidRPr="00721838">
        <w:rPr>
          <w:color w:val="000000"/>
          <w:sz w:val="10"/>
          <w:szCs w:val="10"/>
        </w:rPr>
        <w:tab/>
      </w:r>
      <w:r w:rsidRPr="00721838">
        <w:rPr>
          <w:color w:val="000000"/>
          <w:sz w:val="10"/>
          <w:szCs w:val="10"/>
        </w:rPr>
        <w:tab/>
      </w:r>
    </w:p>
    <w:p w14:paraId="01F6C4A5" w14:textId="77777777" w:rsidR="005A67D7" w:rsidRPr="00E05F62" w:rsidRDefault="005A67D7" w:rsidP="005A67D7">
      <w:pPr>
        <w:tabs>
          <w:tab w:val="num" w:pos="840"/>
        </w:tabs>
        <w:ind w:hanging="646"/>
        <w:jc w:val="right"/>
        <w:rPr>
          <w:color w:val="000000"/>
          <w:sz w:val="19"/>
          <w:szCs w:val="19"/>
        </w:rPr>
      </w:pPr>
      <w:r w:rsidRPr="00E05F62">
        <w:rPr>
          <w:color w:val="000000"/>
          <w:sz w:val="19"/>
          <w:szCs w:val="19"/>
        </w:rPr>
        <w:tab/>
      </w:r>
      <w:r w:rsidRPr="00E05F62">
        <w:rPr>
          <w:color w:val="000000"/>
          <w:sz w:val="19"/>
          <w:szCs w:val="19"/>
        </w:rPr>
        <w:tab/>
      </w:r>
      <w:r w:rsidRPr="00E05F62">
        <w:rPr>
          <w:color w:val="000000"/>
          <w:sz w:val="19"/>
          <w:szCs w:val="19"/>
        </w:rPr>
        <w:tab/>
      </w:r>
      <w:r w:rsidRPr="00E05F62">
        <w:rPr>
          <w:color w:val="000000"/>
          <w:sz w:val="19"/>
          <w:szCs w:val="19"/>
        </w:rPr>
        <w:tab/>
        <w:t>..............................................................................................</w:t>
      </w:r>
    </w:p>
    <w:p w14:paraId="72E2938D" w14:textId="77777777" w:rsidR="005A67D7" w:rsidRPr="00721838" w:rsidRDefault="005A67D7" w:rsidP="005A67D7">
      <w:pPr>
        <w:jc w:val="right"/>
        <w:rPr>
          <w:color w:val="000000"/>
          <w:sz w:val="18"/>
          <w:szCs w:val="18"/>
        </w:rPr>
      </w:pPr>
      <w:r w:rsidRPr="00721838">
        <w:rPr>
          <w:color w:val="000000"/>
          <w:sz w:val="18"/>
          <w:szCs w:val="18"/>
        </w:rPr>
        <w:t>(podpis kwalifikowany, zaufany lub osobisty osoby upoważnionej)</w:t>
      </w:r>
    </w:p>
    <w:p w14:paraId="79438F78" w14:textId="77777777" w:rsidR="005A67D7" w:rsidRPr="00721838" w:rsidRDefault="005A67D7" w:rsidP="005A67D7">
      <w:pPr>
        <w:rPr>
          <w:color w:val="000000"/>
          <w:sz w:val="12"/>
          <w:szCs w:val="12"/>
        </w:rPr>
      </w:pPr>
      <w:r w:rsidRPr="00721838">
        <w:rPr>
          <w:i/>
          <w:color w:val="000000"/>
          <w:sz w:val="12"/>
          <w:szCs w:val="12"/>
        </w:rPr>
        <w:t>Uwagi:</w:t>
      </w:r>
    </w:p>
    <w:p w14:paraId="2FE3DA1E" w14:textId="77777777" w:rsidR="005A67D7" w:rsidRPr="00721838" w:rsidRDefault="005A67D7" w:rsidP="005A67D7">
      <w:pPr>
        <w:tabs>
          <w:tab w:val="left" w:pos="284"/>
        </w:tabs>
        <w:ind w:left="425" w:hanging="426"/>
        <w:jc w:val="both"/>
        <w:rPr>
          <w:i/>
          <w:color w:val="000000"/>
          <w:sz w:val="12"/>
          <w:szCs w:val="12"/>
        </w:rPr>
      </w:pPr>
      <w:r w:rsidRPr="00721838">
        <w:rPr>
          <w:i/>
          <w:color w:val="000000"/>
          <w:sz w:val="12"/>
          <w:szCs w:val="12"/>
        </w:rPr>
        <w:t>*</w:t>
      </w:r>
      <w:r w:rsidRPr="00721838">
        <w:rPr>
          <w:i/>
          <w:color w:val="000000"/>
          <w:sz w:val="12"/>
          <w:szCs w:val="12"/>
        </w:rPr>
        <w:tab/>
        <w:t>Cena oferty winna zostać obliczona z uwzględnieniem wymagań określonych w Rozdziale X SWZ.</w:t>
      </w:r>
    </w:p>
    <w:p w14:paraId="53337D8D" w14:textId="77777777" w:rsidR="005A67D7" w:rsidRPr="00721838" w:rsidRDefault="005A67D7" w:rsidP="005A67D7">
      <w:pPr>
        <w:tabs>
          <w:tab w:val="left" w:pos="284"/>
          <w:tab w:val="left" w:pos="993"/>
        </w:tabs>
        <w:ind w:left="284" w:hanging="285"/>
        <w:jc w:val="both"/>
        <w:rPr>
          <w:i/>
          <w:color w:val="000000"/>
          <w:sz w:val="12"/>
          <w:szCs w:val="12"/>
        </w:rPr>
      </w:pPr>
      <w:r w:rsidRPr="00721838">
        <w:rPr>
          <w:i/>
          <w:color w:val="000000"/>
          <w:sz w:val="12"/>
          <w:szCs w:val="12"/>
        </w:rPr>
        <w:t>**</w:t>
      </w:r>
      <w:r w:rsidRPr="00721838">
        <w:rPr>
          <w:i/>
          <w:color w:val="000000"/>
          <w:sz w:val="12"/>
          <w:szCs w:val="12"/>
        </w:rPr>
        <w:tab/>
        <w:t>Brak wypełnienia oznacza, iż zaoferowany zostanie minimalny, wymagany przez Zamawiającego, 12 – miesięczny okres gwarancji.</w:t>
      </w:r>
      <w:r>
        <w:rPr>
          <w:i/>
          <w:color w:val="000000"/>
          <w:sz w:val="12"/>
          <w:szCs w:val="12"/>
        </w:rPr>
        <w:t xml:space="preserve"> </w:t>
      </w:r>
      <w:r w:rsidRPr="00721838">
        <w:rPr>
          <w:i/>
          <w:color w:val="000000"/>
          <w:sz w:val="12"/>
          <w:szCs w:val="12"/>
        </w:rPr>
        <w:t>W przypadku zaproponowania okresu gwarancji dłuższego niż 24 miesiące, Zamawiający przyjmie, iż zaoferowany został okres 24 – miesięczny.</w:t>
      </w:r>
      <w:r>
        <w:rPr>
          <w:i/>
          <w:color w:val="000000"/>
          <w:sz w:val="12"/>
          <w:szCs w:val="12"/>
        </w:rPr>
        <w:t xml:space="preserve"> </w:t>
      </w:r>
      <w:r w:rsidRPr="00721838">
        <w:rPr>
          <w:i/>
          <w:color w:val="000000"/>
          <w:sz w:val="12"/>
          <w:szCs w:val="12"/>
        </w:rPr>
        <w:t>Zamawiający nie dopuszcza zaproponowania okresu gwarancji wyrażonego w inny sposób niż w pełnych miesiącach.</w:t>
      </w:r>
    </w:p>
    <w:p w14:paraId="79645D17" w14:textId="77777777" w:rsidR="005A67D7" w:rsidRPr="00721838" w:rsidRDefault="005A67D7" w:rsidP="005A67D7">
      <w:pPr>
        <w:tabs>
          <w:tab w:val="left" w:pos="993"/>
        </w:tabs>
        <w:ind w:left="284" w:hanging="285"/>
        <w:jc w:val="both"/>
        <w:rPr>
          <w:i/>
          <w:color w:val="000000"/>
          <w:sz w:val="12"/>
          <w:szCs w:val="12"/>
        </w:rPr>
      </w:pPr>
      <w:r w:rsidRPr="00721838">
        <w:rPr>
          <w:i/>
          <w:color w:val="000000"/>
          <w:sz w:val="12"/>
          <w:szCs w:val="12"/>
        </w:rPr>
        <w:t>***</w:t>
      </w:r>
      <w:r>
        <w:rPr>
          <w:i/>
          <w:color w:val="000000"/>
          <w:sz w:val="12"/>
          <w:szCs w:val="12"/>
        </w:rPr>
        <w:t xml:space="preserve">   </w:t>
      </w:r>
      <w:r w:rsidRPr="00721838">
        <w:rPr>
          <w:i/>
          <w:color w:val="000000"/>
          <w:sz w:val="12"/>
          <w:szCs w:val="12"/>
        </w:rPr>
        <w:t>Jeżeli Podwykonawcy są jednocześnie podmiotami na zasoby których powołuje się Wykonawca, na zasadach określonych w art. 118 ustawy, składa się wraz z ofertą dokumenty, o których mowa w Rozdziale VI ust. 1 pkt 2, dotyczący tych podmiotów.</w:t>
      </w:r>
      <w:r>
        <w:rPr>
          <w:i/>
          <w:color w:val="000000"/>
          <w:sz w:val="12"/>
          <w:szCs w:val="12"/>
        </w:rPr>
        <w:t xml:space="preserve"> </w:t>
      </w:r>
      <w:r w:rsidRPr="00721838">
        <w:rPr>
          <w:i/>
          <w:color w:val="000000"/>
          <w:sz w:val="12"/>
          <w:szCs w:val="12"/>
        </w:rPr>
        <w:t>Przekreślenie, niewypełnienie, oznacza, że zamówienie zostanie wykonane bez udziału Podwykonawców.</w:t>
      </w:r>
    </w:p>
    <w:p w14:paraId="1A543784" w14:textId="77777777" w:rsidR="005A67D7" w:rsidRPr="00721838" w:rsidRDefault="005A67D7" w:rsidP="005A67D7">
      <w:pPr>
        <w:tabs>
          <w:tab w:val="left" w:pos="284"/>
        </w:tabs>
        <w:ind w:left="308" w:right="-1" w:hanging="309"/>
        <w:jc w:val="both"/>
        <w:rPr>
          <w:i/>
          <w:color w:val="000000"/>
          <w:sz w:val="12"/>
          <w:szCs w:val="12"/>
        </w:rPr>
      </w:pPr>
      <w:r w:rsidRPr="00721838">
        <w:rPr>
          <w:i/>
          <w:color w:val="000000"/>
          <w:sz w:val="12"/>
          <w:szCs w:val="12"/>
        </w:rPr>
        <w:t xml:space="preserve">**** </w:t>
      </w:r>
      <w:r w:rsidRPr="00721838">
        <w:rPr>
          <w:rFonts w:eastAsia="Calibri"/>
          <w:i/>
          <w:color w:val="000000"/>
          <w:sz w:val="12"/>
          <w:szCs w:val="12"/>
          <w:lang w:eastAsia="en-GB"/>
        </w:rPr>
        <w:t>Te informacje są wymagane wyłącznie do celów statystycznych.</w:t>
      </w:r>
      <w:r w:rsidRPr="00721838">
        <w:rPr>
          <w:i/>
          <w:color w:val="000000"/>
          <w:sz w:val="12"/>
          <w:szCs w:val="12"/>
        </w:rPr>
        <w:t xml:space="preserve"> </w:t>
      </w:r>
      <w:r w:rsidRPr="00721838">
        <w:rPr>
          <w:rFonts w:eastAsia="Calibri"/>
          <w:i/>
          <w:color w:val="000000"/>
          <w:sz w:val="12"/>
          <w:szCs w:val="12"/>
          <w:lang w:eastAsia="en-GB"/>
        </w:rPr>
        <w:t xml:space="preserve">Por. zalecenie Komisji z dnia 6 maja 2003 r. dotyczące definicji mikroprzedsiębiorstw oraz małych i średnich przedsiębiorstw (Dz.U. L 124 z 20.5.2003, s. 36). </w:t>
      </w:r>
    </w:p>
    <w:p w14:paraId="47DDB543" w14:textId="4EB08A72" w:rsidR="005A67D7" w:rsidRPr="005D0DD4" w:rsidRDefault="005A67D7" w:rsidP="005D0DD4">
      <w:pPr>
        <w:pStyle w:val="NormalnyWeb"/>
        <w:spacing w:before="0" w:beforeAutospacing="0" w:after="0" w:afterAutospacing="0"/>
        <w:ind w:left="425" w:hanging="426"/>
        <w:jc w:val="both"/>
        <w:rPr>
          <w:i/>
          <w:color w:val="000000"/>
          <w:sz w:val="12"/>
          <w:szCs w:val="12"/>
        </w:rPr>
      </w:pPr>
      <w:r w:rsidRPr="00721838">
        <w:rPr>
          <w:i/>
          <w:color w:val="000000"/>
          <w:sz w:val="12"/>
          <w:szCs w:val="12"/>
        </w:rPr>
        <w:t xml:space="preserve">***** </w:t>
      </w:r>
      <w:r>
        <w:rPr>
          <w:i/>
          <w:color w:val="000000"/>
          <w:sz w:val="12"/>
          <w:szCs w:val="12"/>
        </w:rPr>
        <w:t xml:space="preserve"> </w:t>
      </w:r>
      <w:r w:rsidRPr="00721838">
        <w:rPr>
          <w:i/>
          <w:color w:val="000000"/>
          <w:sz w:val="12"/>
          <w:szCs w:val="12"/>
        </w:rPr>
        <w:t>W przypadku gdy Wykonawca nie przekazuje danych osobowych innych niż bezpośrednio jego dotyczących lub zachodzi wyłączenie stosowania obowiązku informacyjnego, treść oświadczenia należy przekreślić).</w:t>
      </w:r>
    </w:p>
    <w:sectPr w:rsidR="005A67D7" w:rsidRPr="005D0DD4" w:rsidSect="00A33BA0">
      <w:pgSz w:w="11906" w:h="16838" w:code="9"/>
      <w:pgMar w:top="284" w:right="1558" w:bottom="709" w:left="1276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2EA26" w14:textId="77777777" w:rsidR="00E74E9D" w:rsidRDefault="00E74E9D" w:rsidP="00E74E9D">
      <w:r>
        <w:separator/>
      </w:r>
    </w:p>
  </w:endnote>
  <w:endnote w:type="continuationSeparator" w:id="0">
    <w:p w14:paraId="63DAB2E9" w14:textId="77777777" w:rsidR="00E74E9D" w:rsidRDefault="00E74E9D" w:rsidP="00E74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w Cen MT">
    <w:altName w:val="Lucida Sans Unicode"/>
    <w:charset w:val="EE"/>
    <w:family w:val="swiss"/>
    <w:pitch w:val="variable"/>
    <w:sig w:usb0="00000001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C8513" w14:textId="77777777" w:rsidR="00E74E9D" w:rsidRDefault="00E74E9D" w:rsidP="00E74E9D">
      <w:r>
        <w:separator/>
      </w:r>
    </w:p>
  </w:footnote>
  <w:footnote w:type="continuationSeparator" w:id="0">
    <w:p w14:paraId="60617153" w14:textId="77777777" w:rsidR="00E74E9D" w:rsidRDefault="00E74E9D" w:rsidP="00E74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B052C89A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4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4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4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4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4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4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4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00961A07"/>
    <w:multiLevelType w:val="hybridMultilevel"/>
    <w:tmpl w:val="61349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FA3195"/>
    <w:multiLevelType w:val="hybridMultilevel"/>
    <w:tmpl w:val="C7F20B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1763519"/>
    <w:multiLevelType w:val="hybridMultilevel"/>
    <w:tmpl w:val="A2A642FE"/>
    <w:lvl w:ilvl="0" w:tplc="9B8E266E">
      <w:start w:val="1"/>
      <w:numFmt w:val="bullet"/>
      <w:lvlText w:val=""/>
      <w:lvlJc w:val="left"/>
      <w:pPr>
        <w:ind w:left="72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F7F49"/>
    <w:multiLevelType w:val="hybridMultilevel"/>
    <w:tmpl w:val="0BFC40B6"/>
    <w:lvl w:ilvl="0" w:tplc="EE18D5A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8E28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43764A"/>
    <w:multiLevelType w:val="hybridMultilevel"/>
    <w:tmpl w:val="8DBE22C8"/>
    <w:lvl w:ilvl="0" w:tplc="DBB082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74D69"/>
    <w:multiLevelType w:val="hybridMultilevel"/>
    <w:tmpl w:val="007E34F4"/>
    <w:lvl w:ilvl="0" w:tplc="CD6EA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77580AE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106E75"/>
    <w:multiLevelType w:val="hybridMultilevel"/>
    <w:tmpl w:val="FA7C27B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4A360E6"/>
    <w:multiLevelType w:val="hybridMultilevel"/>
    <w:tmpl w:val="6B725B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234719"/>
    <w:multiLevelType w:val="hybridMultilevel"/>
    <w:tmpl w:val="A87E74BE"/>
    <w:lvl w:ilvl="0" w:tplc="0B32F5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26B2E"/>
    <w:multiLevelType w:val="hybridMultilevel"/>
    <w:tmpl w:val="0D6439EC"/>
    <w:lvl w:ilvl="0" w:tplc="77580AE8">
      <w:start w:val="1"/>
      <w:numFmt w:val="bullet"/>
      <w:lvlText w:val="–"/>
      <w:lvlJc w:val="left"/>
      <w:pPr>
        <w:ind w:left="720" w:hanging="360"/>
      </w:pPr>
      <w:rPr>
        <w:rFonts w:ascii="Tw Cen MT" w:hAnsi="Tw Cen MT" w:cs="Tw Cen MT"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B5686"/>
    <w:multiLevelType w:val="hybridMultilevel"/>
    <w:tmpl w:val="7EB66EFE"/>
    <w:lvl w:ilvl="0" w:tplc="90D4A084">
      <w:start w:val="1"/>
      <w:numFmt w:val="decimal"/>
      <w:lvlText w:val="%1)"/>
      <w:lvlJc w:val="left"/>
      <w:pPr>
        <w:ind w:left="1211" w:hanging="360"/>
      </w:pPr>
      <w:rPr>
        <w:rFonts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832" w:hanging="360"/>
      </w:pPr>
    </w:lvl>
    <w:lvl w:ilvl="2" w:tplc="0415001B" w:tentative="1">
      <w:start w:val="1"/>
      <w:numFmt w:val="lowerRoman"/>
      <w:lvlText w:val="%3."/>
      <w:lvlJc w:val="right"/>
      <w:pPr>
        <w:ind w:left="3552" w:hanging="180"/>
      </w:pPr>
    </w:lvl>
    <w:lvl w:ilvl="3" w:tplc="0415000F" w:tentative="1">
      <w:start w:val="1"/>
      <w:numFmt w:val="decimal"/>
      <w:lvlText w:val="%4."/>
      <w:lvlJc w:val="left"/>
      <w:pPr>
        <w:ind w:left="4272" w:hanging="360"/>
      </w:pPr>
    </w:lvl>
    <w:lvl w:ilvl="4" w:tplc="04150019" w:tentative="1">
      <w:start w:val="1"/>
      <w:numFmt w:val="lowerLetter"/>
      <w:lvlText w:val="%5."/>
      <w:lvlJc w:val="left"/>
      <w:pPr>
        <w:ind w:left="4992" w:hanging="360"/>
      </w:pPr>
    </w:lvl>
    <w:lvl w:ilvl="5" w:tplc="0415001B" w:tentative="1">
      <w:start w:val="1"/>
      <w:numFmt w:val="lowerRoman"/>
      <w:lvlText w:val="%6."/>
      <w:lvlJc w:val="right"/>
      <w:pPr>
        <w:ind w:left="5712" w:hanging="180"/>
      </w:pPr>
    </w:lvl>
    <w:lvl w:ilvl="6" w:tplc="0415000F" w:tentative="1">
      <w:start w:val="1"/>
      <w:numFmt w:val="decimal"/>
      <w:lvlText w:val="%7."/>
      <w:lvlJc w:val="left"/>
      <w:pPr>
        <w:ind w:left="6432" w:hanging="360"/>
      </w:pPr>
    </w:lvl>
    <w:lvl w:ilvl="7" w:tplc="04150019" w:tentative="1">
      <w:start w:val="1"/>
      <w:numFmt w:val="lowerLetter"/>
      <w:lvlText w:val="%8."/>
      <w:lvlJc w:val="left"/>
      <w:pPr>
        <w:ind w:left="7152" w:hanging="360"/>
      </w:pPr>
    </w:lvl>
    <w:lvl w:ilvl="8" w:tplc="0415001B" w:tentative="1">
      <w:start w:val="1"/>
      <w:numFmt w:val="lowerRoman"/>
      <w:lvlText w:val="%9."/>
      <w:lvlJc w:val="right"/>
      <w:pPr>
        <w:ind w:left="7872" w:hanging="180"/>
      </w:pPr>
    </w:lvl>
  </w:abstractNum>
  <w:abstractNum w:abstractNumId="13" w15:restartNumberingAfterBreak="0">
    <w:nsid w:val="1C0809CA"/>
    <w:multiLevelType w:val="hybridMultilevel"/>
    <w:tmpl w:val="E278BEAA"/>
    <w:lvl w:ilvl="0" w:tplc="2B7C82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66CF5"/>
    <w:multiLevelType w:val="hybridMultilevel"/>
    <w:tmpl w:val="745C8E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07357"/>
    <w:multiLevelType w:val="hybridMultilevel"/>
    <w:tmpl w:val="9CAC054C"/>
    <w:lvl w:ilvl="0" w:tplc="58869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846B7"/>
    <w:multiLevelType w:val="hybridMultilevel"/>
    <w:tmpl w:val="6172E4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091693"/>
    <w:multiLevelType w:val="hybridMultilevel"/>
    <w:tmpl w:val="98800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F39A2"/>
    <w:multiLevelType w:val="hybridMultilevel"/>
    <w:tmpl w:val="8CBA4B9E"/>
    <w:lvl w:ilvl="0" w:tplc="0180F8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E69E4"/>
    <w:multiLevelType w:val="hybridMultilevel"/>
    <w:tmpl w:val="179E90F8"/>
    <w:lvl w:ilvl="0" w:tplc="0F7C6D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1761E"/>
    <w:multiLevelType w:val="hybridMultilevel"/>
    <w:tmpl w:val="FC34E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D441DB"/>
    <w:multiLevelType w:val="hybridMultilevel"/>
    <w:tmpl w:val="9EA0FEF4"/>
    <w:lvl w:ilvl="0" w:tplc="BAE8E0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EA7F1A"/>
    <w:multiLevelType w:val="hybridMultilevel"/>
    <w:tmpl w:val="C7F20B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7F31B60"/>
    <w:multiLevelType w:val="hybridMultilevel"/>
    <w:tmpl w:val="86A62AE8"/>
    <w:lvl w:ilvl="0" w:tplc="78A61D8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3D2E44"/>
    <w:multiLevelType w:val="hybridMultilevel"/>
    <w:tmpl w:val="8CD4244A"/>
    <w:lvl w:ilvl="0" w:tplc="A4CA441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9541782"/>
    <w:multiLevelType w:val="hybridMultilevel"/>
    <w:tmpl w:val="7D4679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9B4721C"/>
    <w:multiLevelType w:val="hybridMultilevel"/>
    <w:tmpl w:val="F5CA0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EB6DA5"/>
    <w:multiLevelType w:val="hybridMultilevel"/>
    <w:tmpl w:val="42AC410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D6E29F7"/>
    <w:multiLevelType w:val="hybridMultilevel"/>
    <w:tmpl w:val="4F829C7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551394C"/>
    <w:multiLevelType w:val="hybridMultilevel"/>
    <w:tmpl w:val="E7983FDA"/>
    <w:lvl w:ilvl="0" w:tplc="045A30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86217"/>
    <w:multiLevelType w:val="hybridMultilevel"/>
    <w:tmpl w:val="A28C8222"/>
    <w:lvl w:ilvl="0" w:tplc="58869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45A16"/>
    <w:multiLevelType w:val="hybridMultilevel"/>
    <w:tmpl w:val="959C0E96"/>
    <w:lvl w:ilvl="0" w:tplc="A2763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265C4A"/>
    <w:multiLevelType w:val="hybridMultilevel"/>
    <w:tmpl w:val="FD286ECE"/>
    <w:lvl w:ilvl="0" w:tplc="4F0ACA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EDE3E4E"/>
    <w:multiLevelType w:val="hybridMultilevel"/>
    <w:tmpl w:val="845432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E81911"/>
    <w:multiLevelType w:val="hybridMultilevel"/>
    <w:tmpl w:val="ABFA09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3046D85"/>
    <w:multiLevelType w:val="hybridMultilevel"/>
    <w:tmpl w:val="5F7207E4"/>
    <w:lvl w:ilvl="0" w:tplc="F09054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871DB5"/>
    <w:multiLevelType w:val="hybridMultilevel"/>
    <w:tmpl w:val="ECECC6C4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69553E00"/>
    <w:multiLevelType w:val="hybridMultilevel"/>
    <w:tmpl w:val="0004D440"/>
    <w:lvl w:ilvl="0" w:tplc="7AB84B3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D052D1D"/>
    <w:multiLevelType w:val="hybridMultilevel"/>
    <w:tmpl w:val="B91E462E"/>
    <w:lvl w:ilvl="0" w:tplc="D9F29D2E">
      <w:start w:val="1"/>
      <w:numFmt w:val="decimal"/>
      <w:lvlText w:val="%1."/>
      <w:lvlJc w:val="left"/>
      <w:pPr>
        <w:ind w:left="77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9" w15:restartNumberingAfterBreak="0">
    <w:nsid w:val="6EED49E6"/>
    <w:multiLevelType w:val="hybridMultilevel"/>
    <w:tmpl w:val="7E2244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1AB0A16"/>
    <w:multiLevelType w:val="hybridMultilevel"/>
    <w:tmpl w:val="4F6C3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9C5678"/>
    <w:multiLevelType w:val="hybridMultilevel"/>
    <w:tmpl w:val="F35A6778"/>
    <w:lvl w:ilvl="0" w:tplc="D1147B8C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894B2E"/>
    <w:multiLevelType w:val="hybridMultilevel"/>
    <w:tmpl w:val="8AF694AA"/>
    <w:lvl w:ilvl="0" w:tplc="D7FEDC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FC6346"/>
    <w:multiLevelType w:val="hybridMultilevel"/>
    <w:tmpl w:val="007E34F4"/>
    <w:lvl w:ilvl="0" w:tplc="CD6EA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77580AE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FC201D"/>
    <w:multiLevelType w:val="hybridMultilevel"/>
    <w:tmpl w:val="75B404CA"/>
    <w:lvl w:ilvl="0" w:tplc="A4CA441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5" w15:restartNumberingAfterBreak="0">
    <w:nsid w:val="7DE63C9F"/>
    <w:multiLevelType w:val="hybridMultilevel"/>
    <w:tmpl w:val="E7C40520"/>
    <w:lvl w:ilvl="0" w:tplc="79D44C42">
      <w:start w:val="1"/>
      <w:numFmt w:val="bullet"/>
      <w:suff w:val="space"/>
      <w:lvlText w:val="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46" w15:restartNumberingAfterBreak="0">
    <w:nsid w:val="7E1A0B55"/>
    <w:multiLevelType w:val="hybridMultilevel"/>
    <w:tmpl w:val="F45AA66A"/>
    <w:lvl w:ilvl="0" w:tplc="A4CA441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553924"/>
    <w:multiLevelType w:val="hybridMultilevel"/>
    <w:tmpl w:val="86A62AE8"/>
    <w:lvl w:ilvl="0" w:tplc="78A61D8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45"/>
  </w:num>
  <w:num w:numId="4">
    <w:abstractNumId w:val="8"/>
  </w:num>
  <w:num w:numId="5">
    <w:abstractNumId w:val="12"/>
  </w:num>
  <w:num w:numId="6">
    <w:abstractNumId w:val="32"/>
  </w:num>
  <w:num w:numId="7">
    <w:abstractNumId w:val="37"/>
  </w:num>
  <w:num w:numId="8">
    <w:abstractNumId w:val="41"/>
  </w:num>
  <w:num w:numId="9">
    <w:abstractNumId w:val="13"/>
  </w:num>
  <w:num w:numId="10">
    <w:abstractNumId w:val="17"/>
  </w:num>
  <w:num w:numId="11">
    <w:abstractNumId w:val="39"/>
  </w:num>
  <w:num w:numId="12">
    <w:abstractNumId w:val="20"/>
  </w:num>
  <w:num w:numId="13">
    <w:abstractNumId w:val="2"/>
  </w:num>
  <w:num w:numId="14">
    <w:abstractNumId w:val="19"/>
  </w:num>
  <w:num w:numId="15">
    <w:abstractNumId w:val="0"/>
  </w:num>
  <w:num w:numId="16">
    <w:abstractNumId w:val="1"/>
  </w:num>
  <w:num w:numId="17">
    <w:abstractNumId w:val="4"/>
  </w:num>
  <w:num w:numId="18">
    <w:abstractNumId w:val="18"/>
  </w:num>
  <w:num w:numId="19">
    <w:abstractNumId w:val="30"/>
  </w:num>
  <w:num w:numId="20">
    <w:abstractNumId w:val="16"/>
  </w:num>
  <w:num w:numId="21">
    <w:abstractNumId w:val="27"/>
  </w:num>
  <w:num w:numId="22">
    <w:abstractNumId w:val="15"/>
  </w:num>
  <w:num w:numId="23">
    <w:abstractNumId w:val="29"/>
  </w:num>
  <w:num w:numId="24">
    <w:abstractNumId w:val="33"/>
  </w:num>
  <w:num w:numId="25">
    <w:abstractNumId w:val="6"/>
  </w:num>
  <w:num w:numId="26">
    <w:abstractNumId w:val="24"/>
  </w:num>
  <w:num w:numId="27">
    <w:abstractNumId w:val="40"/>
  </w:num>
  <w:num w:numId="28">
    <w:abstractNumId w:val="5"/>
  </w:num>
  <w:num w:numId="29">
    <w:abstractNumId w:val="25"/>
  </w:num>
  <w:num w:numId="30">
    <w:abstractNumId w:val="21"/>
  </w:num>
  <w:num w:numId="31">
    <w:abstractNumId w:val="43"/>
  </w:num>
  <w:num w:numId="32">
    <w:abstractNumId w:val="23"/>
  </w:num>
  <w:num w:numId="33">
    <w:abstractNumId w:val="46"/>
  </w:num>
  <w:num w:numId="34">
    <w:abstractNumId w:val="35"/>
  </w:num>
  <w:num w:numId="35">
    <w:abstractNumId w:val="10"/>
  </w:num>
  <w:num w:numId="36">
    <w:abstractNumId w:val="42"/>
  </w:num>
  <w:num w:numId="37">
    <w:abstractNumId w:val="22"/>
  </w:num>
  <w:num w:numId="38">
    <w:abstractNumId w:val="26"/>
  </w:num>
  <w:num w:numId="39">
    <w:abstractNumId w:val="14"/>
  </w:num>
  <w:num w:numId="40">
    <w:abstractNumId w:val="34"/>
  </w:num>
  <w:num w:numId="41">
    <w:abstractNumId w:val="44"/>
  </w:num>
  <w:num w:numId="42">
    <w:abstractNumId w:val="28"/>
  </w:num>
  <w:num w:numId="43">
    <w:abstractNumId w:val="36"/>
  </w:num>
  <w:num w:numId="44">
    <w:abstractNumId w:val="31"/>
  </w:num>
  <w:num w:numId="45">
    <w:abstractNumId w:val="38"/>
  </w:num>
  <w:num w:numId="46">
    <w:abstractNumId w:val="7"/>
  </w:num>
  <w:num w:numId="47">
    <w:abstractNumId w:val="3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A36"/>
    <w:rsid w:val="0000138A"/>
    <w:rsid w:val="00004DE7"/>
    <w:rsid w:val="000115D4"/>
    <w:rsid w:val="0002789D"/>
    <w:rsid w:val="000537EA"/>
    <w:rsid w:val="00062266"/>
    <w:rsid w:val="000664AF"/>
    <w:rsid w:val="000832DA"/>
    <w:rsid w:val="000B1C98"/>
    <w:rsid w:val="000B3466"/>
    <w:rsid w:val="000D1DE7"/>
    <w:rsid w:val="000F5C0D"/>
    <w:rsid w:val="000F7B1B"/>
    <w:rsid w:val="00110814"/>
    <w:rsid w:val="0012791D"/>
    <w:rsid w:val="00135A25"/>
    <w:rsid w:val="0018667C"/>
    <w:rsid w:val="001869CB"/>
    <w:rsid w:val="0018794F"/>
    <w:rsid w:val="00196F04"/>
    <w:rsid w:val="001C504C"/>
    <w:rsid w:val="001D0099"/>
    <w:rsid w:val="001D122E"/>
    <w:rsid w:val="001D1478"/>
    <w:rsid w:val="001E67D0"/>
    <w:rsid w:val="001E775B"/>
    <w:rsid w:val="001F0A2C"/>
    <w:rsid w:val="001F1EAA"/>
    <w:rsid w:val="001F66A3"/>
    <w:rsid w:val="00207D31"/>
    <w:rsid w:val="00223339"/>
    <w:rsid w:val="00227FB4"/>
    <w:rsid w:val="00237F16"/>
    <w:rsid w:val="00242ACA"/>
    <w:rsid w:val="002471CC"/>
    <w:rsid w:val="002503EA"/>
    <w:rsid w:val="00251599"/>
    <w:rsid w:val="0025263E"/>
    <w:rsid w:val="00262040"/>
    <w:rsid w:val="0027109D"/>
    <w:rsid w:val="0028539A"/>
    <w:rsid w:val="002A7DCB"/>
    <w:rsid w:val="002B0E30"/>
    <w:rsid w:val="002B5F0D"/>
    <w:rsid w:val="002F3F99"/>
    <w:rsid w:val="002F66D9"/>
    <w:rsid w:val="00323589"/>
    <w:rsid w:val="003306F1"/>
    <w:rsid w:val="00331F8D"/>
    <w:rsid w:val="00333199"/>
    <w:rsid w:val="00346A36"/>
    <w:rsid w:val="003810B4"/>
    <w:rsid w:val="00384754"/>
    <w:rsid w:val="0039347E"/>
    <w:rsid w:val="0039567E"/>
    <w:rsid w:val="003A6A0A"/>
    <w:rsid w:val="003B18C8"/>
    <w:rsid w:val="003B7905"/>
    <w:rsid w:val="003D1D5A"/>
    <w:rsid w:val="003E5619"/>
    <w:rsid w:val="003F69CF"/>
    <w:rsid w:val="00410B0A"/>
    <w:rsid w:val="00414878"/>
    <w:rsid w:val="00415249"/>
    <w:rsid w:val="00433A72"/>
    <w:rsid w:val="004340FC"/>
    <w:rsid w:val="004345BF"/>
    <w:rsid w:val="00435F2B"/>
    <w:rsid w:val="0044103B"/>
    <w:rsid w:val="004423BC"/>
    <w:rsid w:val="0045366E"/>
    <w:rsid w:val="0045661E"/>
    <w:rsid w:val="00461DC5"/>
    <w:rsid w:val="00465FB9"/>
    <w:rsid w:val="004669DC"/>
    <w:rsid w:val="004770B8"/>
    <w:rsid w:val="0048079B"/>
    <w:rsid w:val="004871D3"/>
    <w:rsid w:val="00492554"/>
    <w:rsid w:val="004A1B4E"/>
    <w:rsid w:val="004B6D53"/>
    <w:rsid w:val="004D0B98"/>
    <w:rsid w:val="004D3251"/>
    <w:rsid w:val="004E3562"/>
    <w:rsid w:val="005015A1"/>
    <w:rsid w:val="0052086E"/>
    <w:rsid w:val="005244B6"/>
    <w:rsid w:val="005278B5"/>
    <w:rsid w:val="0053711B"/>
    <w:rsid w:val="005377DF"/>
    <w:rsid w:val="00537A17"/>
    <w:rsid w:val="005416A7"/>
    <w:rsid w:val="005512F0"/>
    <w:rsid w:val="005544D5"/>
    <w:rsid w:val="005823BB"/>
    <w:rsid w:val="00585A8E"/>
    <w:rsid w:val="00586FF8"/>
    <w:rsid w:val="00593CD7"/>
    <w:rsid w:val="005A2542"/>
    <w:rsid w:val="005A5617"/>
    <w:rsid w:val="005A67D7"/>
    <w:rsid w:val="005B2662"/>
    <w:rsid w:val="005C0556"/>
    <w:rsid w:val="005C45A3"/>
    <w:rsid w:val="005C522C"/>
    <w:rsid w:val="005C5AA8"/>
    <w:rsid w:val="005D0DD4"/>
    <w:rsid w:val="005D47E4"/>
    <w:rsid w:val="005F69C6"/>
    <w:rsid w:val="0060748B"/>
    <w:rsid w:val="006128A3"/>
    <w:rsid w:val="00620887"/>
    <w:rsid w:val="0062244D"/>
    <w:rsid w:val="00625ED4"/>
    <w:rsid w:val="006349A4"/>
    <w:rsid w:val="00636672"/>
    <w:rsid w:val="006426DD"/>
    <w:rsid w:val="00666BE5"/>
    <w:rsid w:val="00672ACD"/>
    <w:rsid w:val="0067332E"/>
    <w:rsid w:val="00684363"/>
    <w:rsid w:val="006945C8"/>
    <w:rsid w:val="006A1324"/>
    <w:rsid w:val="006A166F"/>
    <w:rsid w:val="006C691E"/>
    <w:rsid w:val="006D4C98"/>
    <w:rsid w:val="006E2E85"/>
    <w:rsid w:val="006F1F59"/>
    <w:rsid w:val="006F5A78"/>
    <w:rsid w:val="00704380"/>
    <w:rsid w:val="00713274"/>
    <w:rsid w:val="007433FF"/>
    <w:rsid w:val="007441C2"/>
    <w:rsid w:val="007452D0"/>
    <w:rsid w:val="0074686A"/>
    <w:rsid w:val="00752BF1"/>
    <w:rsid w:val="007607E4"/>
    <w:rsid w:val="00773AF5"/>
    <w:rsid w:val="00784C5E"/>
    <w:rsid w:val="00790BDE"/>
    <w:rsid w:val="0079590D"/>
    <w:rsid w:val="00797B81"/>
    <w:rsid w:val="007A39B3"/>
    <w:rsid w:val="007B5952"/>
    <w:rsid w:val="007B6F3F"/>
    <w:rsid w:val="007C2DA2"/>
    <w:rsid w:val="007D056E"/>
    <w:rsid w:val="0080470E"/>
    <w:rsid w:val="00812F6B"/>
    <w:rsid w:val="00822DFC"/>
    <w:rsid w:val="0083272D"/>
    <w:rsid w:val="00835D29"/>
    <w:rsid w:val="00842F58"/>
    <w:rsid w:val="0084743D"/>
    <w:rsid w:val="00850279"/>
    <w:rsid w:val="00853C5B"/>
    <w:rsid w:val="00874079"/>
    <w:rsid w:val="00877A8C"/>
    <w:rsid w:val="00882515"/>
    <w:rsid w:val="00885AEE"/>
    <w:rsid w:val="00886AD1"/>
    <w:rsid w:val="008950CF"/>
    <w:rsid w:val="008954B3"/>
    <w:rsid w:val="008A04B0"/>
    <w:rsid w:val="008B44FF"/>
    <w:rsid w:val="008C7601"/>
    <w:rsid w:val="008D0F57"/>
    <w:rsid w:val="008D382B"/>
    <w:rsid w:val="008F1E82"/>
    <w:rsid w:val="00901880"/>
    <w:rsid w:val="0092677A"/>
    <w:rsid w:val="00931249"/>
    <w:rsid w:val="00941C43"/>
    <w:rsid w:val="00967756"/>
    <w:rsid w:val="00967AF9"/>
    <w:rsid w:val="009721DC"/>
    <w:rsid w:val="00977F6B"/>
    <w:rsid w:val="00980596"/>
    <w:rsid w:val="00983F21"/>
    <w:rsid w:val="0099173B"/>
    <w:rsid w:val="009A314C"/>
    <w:rsid w:val="009A6FB5"/>
    <w:rsid w:val="009B148A"/>
    <w:rsid w:val="009B52EE"/>
    <w:rsid w:val="009C0E22"/>
    <w:rsid w:val="009D0516"/>
    <w:rsid w:val="009F7DBC"/>
    <w:rsid w:val="00A00B1E"/>
    <w:rsid w:val="00A034CF"/>
    <w:rsid w:val="00A070E4"/>
    <w:rsid w:val="00A07697"/>
    <w:rsid w:val="00A1178C"/>
    <w:rsid w:val="00A131CB"/>
    <w:rsid w:val="00A172C8"/>
    <w:rsid w:val="00A2246E"/>
    <w:rsid w:val="00A24DFF"/>
    <w:rsid w:val="00A33BA0"/>
    <w:rsid w:val="00A3582A"/>
    <w:rsid w:val="00A45793"/>
    <w:rsid w:val="00A56046"/>
    <w:rsid w:val="00A712B1"/>
    <w:rsid w:val="00A80AA7"/>
    <w:rsid w:val="00A948FC"/>
    <w:rsid w:val="00A94BED"/>
    <w:rsid w:val="00AA09EA"/>
    <w:rsid w:val="00AA222C"/>
    <w:rsid w:val="00AC1104"/>
    <w:rsid w:val="00AD5A7E"/>
    <w:rsid w:val="00B03A5F"/>
    <w:rsid w:val="00B129CA"/>
    <w:rsid w:val="00B15B32"/>
    <w:rsid w:val="00B2486D"/>
    <w:rsid w:val="00B427E1"/>
    <w:rsid w:val="00B524D7"/>
    <w:rsid w:val="00B52897"/>
    <w:rsid w:val="00B557C3"/>
    <w:rsid w:val="00B721C4"/>
    <w:rsid w:val="00B75911"/>
    <w:rsid w:val="00B82E69"/>
    <w:rsid w:val="00B9412C"/>
    <w:rsid w:val="00BA4EC8"/>
    <w:rsid w:val="00BB0772"/>
    <w:rsid w:val="00BC0119"/>
    <w:rsid w:val="00BC7AAB"/>
    <w:rsid w:val="00BD35AC"/>
    <w:rsid w:val="00BE278E"/>
    <w:rsid w:val="00BF0A50"/>
    <w:rsid w:val="00BF74F0"/>
    <w:rsid w:val="00C12972"/>
    <w:rsid w:val="00C14C90"/>
    <w:rsid w:val="00C1511A"/>
    <w:rsid w:val="00C16C4F"/>
    <w:rsid w:val="00C1755A"/>
    <w:rsid w:val="00C17652"/>
    <w:rsid w:val="00C255C0"/>
    <w:rsid w:val="00C4581C"/>
    <w:rsid w:val="00C5247E"/>
    <w:rsid w:val="00C5511F"/>
    <w:rsid w:val="00C577CB"/>
    <w:rsid w:val="00C57D44"/>
    <w:rsid w:val="00C609E0"/>
    <w:rsid w:val="00C705F3"/>
    <w:rsid w:val="00C75C7A"/>
    <w:rsid w:val="00C82F5F"/>
    <w:rsid w:val="00C8691E"/>
    <w:rsid w:val="00C93A0A"/>
    <w:rsid w:val="00CA25F1"/>
    <w:rsid w:val="00CB19E0"/>
    <w:rsid w:val="00CC0238"/>
    <w:rsid w:val="00CF4E2B"/>
    <w:rsid w:val="00D1390F"/>
    <w:rsid w:val="00D43AA8"/>
    <w:rsid w:val="00D4522F"/>
    <w:rsid w:val="00D4664E"/>
    <w:rsid w:val="00D47DE3"/>
    <w:rsid w:val="00D51B21"/>
    <w:rsid w:val="00D54890"/>
    <w:rsid w:val="00D72D9C"/>
    <w:rsid w:val="00D7784A"/>
    <w:rsid w:val="00D80222"/>
    <w:rsid w:val="00D87F28"/>
    <w:rsid w:val="00DA35B1"/>
    <w:rsid w:val="00DD3C07"/>
    <w:rsid w:val="00DE0D1B"/>
    <w:rsid w:val="00DF4394"/>
    <w:rsid w:val="00E033C0"/>
    <w:rsid w:val="00E176ED"/>
    <w:rsid w:val="00E476DE"/>
    <w:rsid w:val="00E51FDB"/>
    <w:rsid w:val="00E74E9D"/>
    <w:rsid w:val="00E77B2C"/>
    <w:rsid w:val="00E91B53"/>
    <w:rsid w:val="00E92054"/>
    <w:rsid w:val="00E96C79"/>
    <w:rsid w:val="00EA783A"/>
    <w:rsid w:val="00EB14E8"/>
    <w:rsid w:val="00EB6616"/>
    <w:rsid w:val="00EC2B12"/>
    <w:rsid w:val="00EC30DE"/>
    <w:rsid w:val="00EC3AFC"/>
    <w:rsid w:val="00EC7FE3"/>
    <w:rsid w:val="00ED5265"/>
    <w:rsid w:val="00ED6583"/>
    <w:rsid w:val="00F07DD0"/>
    <w:rsid w:val="00F310B4"/>
    <w:rsid w:val="00F32D87"/>
    <w:rsid w:val="00F405D1"/>
    <w:rsid w:val="00F43A2B"/>
    <w:rsid w:val="00F44C66"/>
    <w:rsid w:val="00F57858"/>
    <w:rsid w:val="00F73A69"/>
    <w:rsid w:val="00F82D08"/>
    <w:rsid w:val="00F91FAE"/>
    <w:rsid w:val="00F940CA"/>
    <w:rsid w:val="00FB1B30"/>
    <w:rsid w:val="00FB3EEA"/>
    <w:rsid w:val="00FC21F0"/>
    <w:rsid w:val="00FC7F43"/>
    <w:rsid w:val="00FD21AB"/>
    <w:rsid w:val="00FE113E"/>
    <w:rsid w:val="00FE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4F1B241"/>
  <w15:chartTrackingRefBased/>
  <w15:docId w15:val="{999C2109-2AB9-407E-B2CD-DBCADC6C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07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346A3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346A3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rsid w:val="00346A3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74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48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310B4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uiPriority w:val="99"/>
    <w:rsid w:val="002F3F99"/>
    <w:rPr>
      <w:rFonts w:ascii="Arial" w:hAnsi="Arial" w:cs="Arial"/>
      <w:sz w:val="19"/>
      <w:szCs w:val="19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2F3F99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2F3F99"/>
    <w:pPr>
      <w:widowControl w:val="0"/>
      <w:shd w:val="clear" w:color="auto" w:fill="FFFFFF"/>
      <w:spacing w:after="60" w:line="240" w:lineRule="atLeast"/>
      <w:ind w:hanging="200"/>
      <w:jc w:val="both"/>
    </w:pPr>
    <w:rPr>
      <w:rFonts w:ascii="Arial" w:eastAsiaTheme="minorHAnsi" w:hAnsi="Arial" w:cs="Arial"/>
      <w:sz w:val="19"/>
      <w:szCs w:val="19"/>
      <w:lang w:eastAsia="en-US"/>
    </w:rPr>
  </w:style>
  <w:style w:type="paragraph" w:customStyle="1" w:styleId="Teksttreci0">
    <w:name w:val="Tekst treści"/>
    <w:basedOn w:val="Normalny"/>
    <w:link w:val="Teksttreci"/>
    <w:uiPriority w:val="99"/>
    <w:rsid w:val="002F3F99"/>
    <w:pPr>
      <w:widowControl w:val="0"/>
      <w:shd w:val="clear" w:color="auto" w:fill="FFFFFF"/>
      <w:spacing w:before="300" w:after="480" w:line="270" w:lineRule="exact"/>
      <w:jc w:val="both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character" w:customStyle="1" w:styleId="Podpisobrazu">
    <w:name w:val="Podpis obrazu_"/>
    <w:basedOn w:val="Domylnaczcionkaakapitu"/>
    <w:link w:val="Podpisobrazu0"/>
    <w:uiPriority w:val="99"/>
    <w:rsid w:val="002F3F99"/>
    <w:rPr>
      <w:rFonts w:ascii="Arial" w:hAnsi="Arial" w:cs="Arial"/>
      <w:b/>
      <w:bCs/>
      <w:sz w:val="12"/>
      <w:szCs w:val="12"/>
      <w:shd w:val="clear" w:color="auto" w:fill="FFFFFF"/>
    </w:rPr>
  </w:style>
  <w:style w:type="paragraph" w:customStyle="1" w:styleId="Podpisobrazu0">
    <w:name w:val="Podpis obrazu"/>
    <w:basedOn w:val="Normalny"/>
    <w:link w:val="Podpisobrazu"/>
    <w:uiPriority w:val="99"/>
    <w:rsid w:val="002F3F99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b/>
      <w:bCs/>
      <w:sz w:val="12"/>
      <w:szCs w:val="12"/>
      <w:lang w:eastAsia="en-US"/>
    </w:rPr>
  </w:style>
  <w:style w:type="paragraph" w:customStyle="1" w:styleId="Default">
    <w:name w:val="Default"/>
    <w:rsid w:val="00B427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74E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4E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91FAE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91FAE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alb">
    <w:name w:val="a_lb"/>
    <w:basedOn w:val="Domylnaczcionkaakapitu"/>
    <w:rsid w:val="00C57D44"/>
  </w:style>
  <w:style w:type="character" w:customStyle="1" w:styleId="alb-s">
    <w:name w:val="a_lb-s"/>
    <w:basedOn w:val="Domylnaczcionkaakapitu"/>
    <w:rsid w:val="00C57D44"/>
  </w:style>
  <w:style w:type="paragraph" w:styleId="NormalnyWeb">
    <w:name w:val="Normal (Web)"/>
    <w:basedOn w:val="Normalny"/>
    <w:link w:val="NormalnyWebZnak"/>
    <w:uiPriority w:val="99"/>
    <w:unhideWhenUsed/>
    <w:rsid w:val="004345BF"/>
    <w:pPr>
      <w:spacing w:before="100" w:beforeAutospacing="1" w:after="100" w:afterAutospacing="1"/>
    </w:pPr>
  </w:style>
  <w:style w:type="character" w:customStyle="1" w:styleId="NormalnyWebZnak">
    <w:name w:val="Normalny (Web) Znak"/>
    <w:link w:val="NormalnyWeb"/>
    <w:uiPriority w:val="99"/>
    <w:rsid w:val="004345B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13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3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3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3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3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57858"/>
    <w:pPr>
      <w:jc w:val="center"/>
    </w:pPr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F5785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6AACB-9166-46E6-90BF-4F70A0A94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1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Rządkowska</dc:creator>
  <cp:keywords/>
  <dc:description/>
  <cp:lastModifiedBy>Karolina Jendryca</cp:lastModifiedBy>
  <cp:revision>3</cp:revision>
  <cp:lastPrinted>2022-04-15T07:41:00Z</cp:lastPrinted>
  <dcterms:created xsi:type="dcterms:W3CDTF">2022-04-15T07:42:00Z</dcterms:created>
  <dcterms:modified xsi:type="dcterms:W3CDTF">2022-04-15T07:42:00Z</dcterms:modified>
</cp:coreProperties>
</file>